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14825" w14:textId="77777777" w:rsidR="001473FB" w:rsidRPr="001E43A7" w:rsidRDefault="001473FB" w:rsidP="001473F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18B98C4F" w14:textId="59A8E9A7" w:rsidR="001473FB" w:rsidRPr="00BC76A0" w:rsidRDefault="001473FB" w:rsidP="00350B0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282F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282FC2" w:rsidRPr="00282F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350B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76A0" w:rsidRPr="002505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15A71" w:rsidRPr="00D15A71">
        <w:t xml:space="preserve"> </w:t>
      </w:r>
      <w:r w:rsidR="00D15A71" w:rsidRPr="00D15A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збитки банку, держателів платіжних карток і торговців через незаконні дії/сумнівні операції з платіжними картками</w:t>
      </w:r>
      <w:r w:rsidR="00BC76A0" w:rsidRPr="002505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1487683" w14:textId="25F0381A" w:rsidR="006B374B" w:rsidRDefault="0086498C" w:rsidP="006B3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558">
        <w:rPr>
          <w:rFonts w:ascii="Times New Roman" w:hAnsi="Times New Roman" w:cs="Times New Roman"/>
          <w:sz w:val="28"/>
          <w:szCs w:val="28"/>
        </w:rPr>
        <w:t xml:space="preserve">Файл подають </w:t>
      </w:r>
      <w:r w:rsidR="00385558" w:rsidRPr="00385558">
        <w:rPr>
          <w:rFonts w:ascii="Times New Roman" w:hAnsi="Times New Roman" w:cs="Times New Roman"/>
          <w:sz w:val="28"/>
          <w:szCs w:val="28"/>
        </w:rPr>
        <w:t>банки</w:t>
      </w:r>
      <w:r w:rsidR="00D15A71" w:rsidRPr="00D15A71">
        <w:rPr>
          <w:rFonts w:ascii="Times New Roman" w:hAnsi="Times New Roman" w:cs="Times New Roman"/>
          <w:sz w:val="28"/>
          <w:szCs w:val="28"/>
        </w:rPr>
        <w:t>, які є учасниками платіжних систем</w:t>
      </w:r>
      <w:r w:rsidR="00282FC2" w:rsidRPr="00385558">
        <w:rPr>
          <w:rFonts w:ascii="Times New Roman" w:hAnsi="Times New Roman" w:cs="Times New Roman"/>
          <w:sz w:val="28"/>
          <w:szCs w:val="28"/>
        </w:rPr>
        <w:t>.</w:t>
      </w:r>
    </w:p>
    <w:p w14:paraId="73F741D3" w14:textId="2496274D" w:rsidR="00E6615B" w:rsidRDefault="0086498C" w:rsidP="00E66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98C">
        <w:rPr>
          <w:rFonts w:ascii="Times New Roman" w:hAnsi="Times New Roman" w:cs="Times New Roman"/>
          <w:sz w:val="28"/>
          <w:szCs w:val="28"/>
        </w:rPr>
        <w:t xml:space="preserve">У файлі </w:t>
      </w:r>
      <w:r w:rsidR="00B5638F">
        <w:rPr>
          <w:rFonts w:ascii="Times New Roman" w:hAnsi="Times New Roman" w:cs="Times New Roman"/>
          <w:sz w:val="28"/>
          <w:szCs w:val="28"/>
        </w:rPr>
        <w:t xml:space="preserve">подається інформація щодо кількості </w:t>
      </w:r>
      <w:r w:rsidR="00C27FBB">
        <w:rPr>
          <w:rFonts w:ascii="Times New Roman" w:hAnsi="Times New Roman" w:cs="Times New Roman"/>
          <w:sz w:val="28"/>
          <w:szCs w:val="28"/>
        </w:rPr>
        <w:t xml:space="preserve">випадків </w:t>
      </w:r>
      <w:r w:rsidR="00334839">
        <w:rPr>
          <w:rFonts w:ascii="Times New Roman" w:hAnsi="Times New Roman" w:cs="Times New Roman"/>
          <w:sz w:val="28"/>
          <w:szCs w:val="28"/>
        </w:rPr>
        <w:t>та</w:t>
      </w:r>
      <w:r w:rsidRPr="0086498C">
        <w:rPr>
          <w:rFonts w:ascii="Times New Roman" w:hAnsi="Times New Roman" w:cs="Times New Roman"/>
          <w:sz w:val="28"/>
          <w:szCs w:val="28"/>
        </w:rPr>
        <w:t xml:space="preserve"> </w:t>
      </w:r>
      <w:r w:rsidR="00B5638F" w:rsidRPr="0086498C">
        <w:rPr>
          <w:rFonts w:ascii="Times New Roman" w:hAnsi="Times New Roman" w:cs="Times New Roman"/>
          <w:sz w:val="28"/>
          <w:szCs w:val="28"/>
        </w:rPr>
        <w:t>сум</w:t>
      </w:r>
      <w:r w:rsidR="00B5638F">
        <w:rPr>
          <w:rFonts w:ascii="Times New Roman" w:hAnsi="Times New Roman" w:cs="Times New Roman"/>
          <w:sz w:val="28"/>
          <w:szCs w:val="28"/>
        </w:rPr>
        <w:t xml:space="preserve">и </w:t>
      </w:r>
      <w:r w:rsidR="00334839">
        <w:rPr>
          <w:rFonts w:ascii="Times New Roman" w:hAnsi="Times New Roman" w:cs="Times New Roman"/>
          <w:sz w:val="28"/>
          <w:szCs w:val="28"/>
        </w:rPr>
        <w:t xml:space="preserve">збитків </w:t>
      </w:r>
      <w:r w:rsidR="00334839" w:rsidRPr="00334839">
        <w:rPr>
          <w:rFonts w:ascii="Times New Roman" w:hAnsi="Times New Roman" w:cs="Times New Roman"/>
          <w:sz w:val="28"/>
          <w:szCs w:val="28"/>
        </w:rPr>
        <w:t>через незаконні дії/</w:t>
      </w:r>
      <w:r w:rsidR="00763FE7" w:rsidRPr="00976E39">
        <w:rPr>
          <w:rFonts w:ascii="Times New Roman" w:hAnsi="Times New Roman" w:cs="Times New Roman"/>
          <w:sz w:val="28"/>
          <w:szCs w:val="28"/>
        </w:rPr>
        <w:t>сумнівні</w:t>
      </w:r>
      <w:r w:rsidR="00763FE7">
        <w:rPr>
          <w:rFonts w:ascii="Times New Roman" w:hAnsi="Times New Roman" w:cs="Times New Roman"/>
          <w:sz w:val="28"/>
          <w:szCs w:val="28"/>
        </w:rPr>
        <w:t xml:space="preserve"> </w:t>
      </w:r>
      <w:r w:rsidR="00334839" w:rsidRPr="00334839">
        <w:rPr>
          <w:rFonts w:ascii="Times New Roman" w:hAnsi="Times New Roman" w:cs="Times New Roman"/>
          <w:sz w:val="28"/>
          <w:szCs w:val="28"/>
        </w:rPr>
        <w:t xml:space="preserve">операції </w:t>
      </w:r>
      <w:r w:rsidR="00CC3715">
        <w:rPr>
          <w:rFonts w:ascii="Times New Roman" w:hAnsi="Times New Roman" w:cs="Times New Roman"/>
          <w:sz w:val="28"/>
          <w:szCs w:val="28"/>
        </w:rPr>
        <w:t xml:space="preserve">з </w:t>
      </w:r>
      <w:r w:rsidR="00763FE7">
        <w:rPr>
          <w:rFonts w:ascii="Times New Roman" w:hAnsi="Times New Roman" w:cs="Times New Roman"/>
          <w:sz w:val="28"/>
          <w:szCs w:val="28"/>
        </w:rPr>
        <w:t xml:space="preserve">платіжними картками, </w:t>
      </w:r>
      <w:r w:rsidR="00763FE7" w:rsidRPr="00763FE7">
        <w:rPr>
          <w:rFonts w:ascii="Times New Roman" w:hAnsi="Times New Roman" w:cs="Times New Roman"/>
          <w:sz w:val="28"/>
          <w:szCs w:val="28"/>
        </w:rPr>
        <w:t>кількість пристроїв через які зді</w:t>
      </w:r>
      <w:r w:rsidR="00763FE7">
        <w:rPr>
          <w:rFonts w:ascii="Times New Roman" w:hAnsi="Times New Roman" w:cs="Times New Roman"/>
          <w:sz w:val="28"/>
          <w:szCs w:val="28"/>
        </w:rPr>
        <w:t>йснювалися незаконні дії/сумнівні операції з платіжними картками.</w:t>
      </w:r>
    </w:p>
    <w:p w14:paraId="6FA52B5E" w14:textId="06F7B3D6" w:rsidR="004A7788" w:rsidRPr="00601C5A" w:rsidRDefault="00545585" w:rsidP="004A7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b/>
          <w:sz w:val="28"/>
          <w:szCs w:val="28"/>
        </w:rPr>
        <w:t>Не</w:t>
      </w:r>
      <w:r w:rsidR="004559A0" w:rsidRPr="00601C5A">
        <w:rPr>
          <w:rFonts w:ascii="Times New Roman" w:hAnsi="Times New Roman" w:cs="Times New Roman"/>
          <w:b/>
          <w:sz w:val="28"/>
          <w:szCs w:val="28"/>
        </w:rPr>
        <w:t>законна дія/</w:t>
      </w:r>
      <w:r w:rsidR="00763FE7">
        <w:rPr>
          <w:rFonts w:ascii="Times New Roman" w:hAnsi="Times New Roman" w:cs="Times New Roman"/>
          <w:b/>
          <w:sz w:val="28"/>
          <w:szCs w:val="28"/>
        </w:rPr>
        <w:t>сумнівн</w:t>
      </w:r>
      <w:r w:rsidR="004559A0" w:rsidRPr="00601C5A">
        <w:rPr>
          <w:rFonts w:ascii="Times New Roman" w:hAnsi="Times New Roman" w:cs="Times New Roman"/>
          <w:b/>
          <w:sz w:val="28"/>
          <w:szCs w:val="28"/>
        </w:rPr>
        <w:t xml:space="preserve">а операція </w:t>
      </w:r>
      <w:r w:rsidR="00603CC4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763FE7">
        <w:rPr>
          <w:rFonts w:ascii="Times New Roman" w:hAnsi="Times New Roman" w:cs="Times New Roman"/>
          <w:b/>
          <w:sz w:val="28"/>
          <w:szCs w:val="28"/>
        </w:rPr>
        <w:t xml:space="preserve">платіжними картками </w:t>
      </w:r>
      <w:r w:rsidR="004559A0" w:rsidRPr="00601C5A">
        <w:rPr>
          <w:rFonts w:ascii="Times New Roman" w:hAnsi="Times New Roman" w:cs="Times New Roman"/>
          <w:sz w:val="28"/>
          <w:szCs w:val="28"/>
        </w:rPr>
        <w:t xml:space="preserve">(далі – шахрайська операція) </w:t>
      </w:r>
      <w:r w:rsidRPr="00601C5A">
        <w:rPr>
          <w:rFonts w:ascii="Times New Roman" w:hAnsi="Times New Roman" w:cs="Times New Roman"/>
          <w:sz w:val="28"/>
          <w:szCs w:val="28"/>
        </w:rPr>
        <w:t xml:space="preserve">– це операція з </w:t>
      </w:r>
      <w:r w:rsidR="00763FE7">
        <w:rPr>
          <w:rFonts w:ascii="Times New Roman" w:hAnsi="Times New Roman" w:cs="Times New Roman"/>
          <w:sz w:val="28"/>
          <w:szCs w:val="28"/>
        </w:rPr>
        <w:t xml:space="preserve">платіжною карткою, </w:t>
      </w:r>
      <w:r w:rsidR="00BB783D" w:rsidRPr="00601C5A">
        <w:rPr>
          <w:rFonts w:ascii="Times New Roman" w:hAnsi="Times New Roman" w:cs="Times New Roman"/>
          <w:sz w:val="28"/>
          <w:szCs w:val="28"/>
        </w:rPr>
        <w:t xml:space="preserve"> щ</w:t>
      </w:r>
      <w:r w:rsidR="00A62100" w:rsidRPr="00601C5A">
        <w:rPr>
          <w:rFonts w:ascii="Times New Roman" w:hAnsi="Times New Roman" w:cs="Times New Roman"/>
          <w:sz w:val="28"/>
          <w:szCs w:val="28"/>
        </w:rPr>
        <w:t xml:space="preserve">о </w:t>
      </w:r>
      <w:r w:rsidR="00DF698D" w:rsidRPr="00601C5A">
        <w:rPr>
          <w:rFonts w:ascii="Times New Roman" w:hAnsi="Times New Roman" w:cs="Times New Roman"/>
          <w:sz w:val="28"/>
          <w:szCs w:val="28"/>
        </w:rPr>
        <w:t>ініційована:</w:t>
      </w:r>
    </w:p>
    <w:p w14:paraId="2E7DAEC2" w14:textId="0A3429FA" w:rsidR="00DF698D" w:rsidRPr="00601C5A" w:rsidRDefault="004A7788" w:rsidP="004A7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 xml:space="preserve">- 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третіми особами </w:t>
      </w:r>
      <w:r w:rsidR="00A62100" w:rsidRPr="00601C5A">
        <w:rPr>
          <w:rFonts w:ascii="Times New Roman" w:hAnsi="Times New Roman" w:cs="Times New Roman"/>
          <w:sz w:val="28"/>
          <w:szCs w:val="28"/>
        </w:rPr>
        <w:t>без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 згоди клієнта</w:t>
      </w:r>
      <w:r w:rsidR="00716878">
        <w:rPr>
          <w:rFonts w:ascii="Times New Roman" w:hAnsi="Times New Roman" w:cs="Times New Roman"/>
          <w:sz w:val="28"/>
          <w:szCs w:val="28"/>
        </w:rPr>
        <w:t>;</w:t>
      </w:r>
    </w:p>
    <w:p w14:paraId="26A61AD3" w14:textId="0E3B1631" w:rsidR="003515E0" w:rsidRPr="00601C5A" w:rsidRDefault="00DF698D" w:rsidP="003515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>-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E822CA" w:rsidRPr="00601C5A">
        <w:rPr>
          <w:rFonts w:ascii="Times New Roman" w:hAnsi="Times New Roman" w:cs="Times New Roman"/>
          <w:sz w:val="28"/>
          <w:szCs w:val="28"/>
        </w:rPr>
        <w:t>клієнтом</w:t>
      </w:r>
      <w:r w:rsidRPr="00601C5A">
        <w:rPr>
          <w:rFonts w:ascii="Times New Roman" w:hAnsi="Times New Roman" w:cs="Times New Roman"/>
          <w:sz w:val="28"/>
          <w:szCs w:val="28"/>
        </w:rPr>
        <w:t xml:space="preserve"> самостійно</w:t>
      </w:r>
      <w:r w:rsidR="00E822CA" w:rsidRPr="00601C5A">
        <w:rPr>
          <w:rFonts w:ascii="Times New Roman" w:hAnsi="Times New Roman" w:cs="Times New Roman"/>
          <w:sz w:val="28"/>
          <w:szCs w:val="28"/>
        </w:rPr>
        <w:t xml:space="preserve"> за</w:t>
      </w:r>
      <w:r w:rsidR="00B5638F">
        <w:rPr>
          <w:rFonts w:ascii="Times New Roman" w:hAnsi="Times New Roman" w:cs="Times New Roman"/>
          <w:sz w:val="28"/>
          <w:szCs w:val="28"/>
        </w:rPr>
        <w:t xml:space="preserve"> </w:t>
      </w:r>
      <w:r w:rsidR="00E822CA" w:rsidRPr="00601C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01C5A">
        <w:rPr>
          <w:rFonts w:ascii="Times New Roman" w:hAnsi="Times New Roman" w:cs="Times New Roman"/>
          <w:sz w:val="28"/>
          <w:szCs w:val="28"/>
        </w:rPr>
        <w:t>оплати</w:t>
      </w:r>
      <w:r w:rsidR="00E822CA" w:rsidRPr="00601C5A">
        <w:rPr>
          <w:rFonts w:ascii="Times New Roman" w:hAnsi="Times New Roman" w:cs="Times New Roman"/>
          <w:sz w:val="28"/>
          <w:szCs w:val="28"/>
        </w:rPr>
        <w:t xml:space="preserve"> певної послуги/продукту</w:t>
      </w:r>
      <w:r w:rsidR="00733A01"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5E2C98" w:rsidRPr="00601C5A">
        <w:rPr>
          <w:rFonts w:ascii="Times New Roman" w:hAnsi="Times New Roman" w:cs="Times New Roman"/>
          <w:sz w:val="28"/>
          <w:szCs w:val="28"/>
        </w:rPr>
        <w:t>та нездійснення шахрая</w:t>
      </w:r>
      <w:r w:rsidR="00733A01" w:rsidRPr="00601C5A">
        <w:rPr>
          <w:rFonts w:ascii="Times New Roman" w:hAnsi="Times New Roman" w:cs="Times New Roman"/>
          <w:sz w:val="28"/>
          <w:szCs w:val="28"/>
        </w:rPr>
        <w:t xml:space="preserve">ми обіцяного </w:t>
      </w:r>
      <w:r w:rsidR="00601C5A" w:rsidRPr="00601C5A">
        <w:rPr>
          <w:rFonts w:ascii="Times New Roman" w:hAnsi="Times New Roman" w:cs="Times New Roman"/>
          <w:sz w:val="28"/>
          <w:szCs w:val="28"/>
        </w:rPr>
        <w:t>або на сайтах</w:t>
      </w:r>
      <w:r w:rsidR="00D97DB3">
        <w:rPr>
          <w:rFonts w:ascii="Times New Roman" w:hAnsi="Times New Roman" w:cs="Times New Roman"/>
          <w:sz w:val="28"/>
          <w:szCs w:val="28"/>
        </w:rPr>
        <w:t>, що були створені шахраями</w:t>
      </w:r>
      <w:r w:rsidR="00716878">
        <w:rPr>
          <w:rFonts w:ascii="Times New Roman" w:hAnsi="Times New Roman" w:cs="Times New Roman"/>
          <w:sz w:val="28"/>
          <w:szCs w:val="28"/>
        </w:rPr>
        <w:t>;</w:t>
      </w:r>
    </w:p>
    <w:p w14:paraId="4D5FDC08" w14:textId="77777777" w:rsidR="003515E0" w:rsidRPr="00601C5A" w:rsidRDefault="003515E0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 xml:space="preserve">- </w:t>
      </w:r>
      <w:r w:rsidR="00733A01" w:rsidRPr="00601C5A">
        <w:rPr>
          <w:rFonts w:ascii="Times New Roman" w:hAnsi="Times New Roman" w:cs="Times New Roman"/>
          <w:sz w:val="28"/>
          <w:szCs w:val="28"/>
        </w:rPr>
        <w:t>клієнтом під психологічним</w:t>
      </w:r>
      <w:r w:rsidRPr="00601C5A">
        <w:rPr>
          <w:rFonts w:ascii="Times New Roman" w:hAnsi="Times New Roman" w:cs="Times New Roman"/>
          <w:sz w:val="28"/>
          <w:szCs w:val="28"/>
        </w:rPr>
        <w:t xml:space="preserve"> впливом/</w:t>
      </w:r>
      <w:r w:rsidR="00733A01" w:rsidRPr="00601C5A">
        <w:rPr>
          <w:rFonts w:ascii="Times New Roman" w:hAnsi="Times New Roman" w:cs="Times New Roman"/>
          <w:sz w:val="28"/>
          <w:szCs w:val="28"/>
        </w:rPr>
        <w:t>тиском шахраїв</w:t>
      </w:r>
      <w:r w:rsidR="00671D77" w:rsidRPr="00601C5A">
        <w:rPr>
          <w:rFonts w:ascii="Times New Roman" w:hAnsi="Times New Roman" w:cs="Times New Roman"/>
          <w:sz w:val="28"/>
          <w:szCs w:val="28"/>
        </w:rPr>
        <w:t>,</w:t>
      </w:r>
      <w:r w:rsidR="00733A01" w:rsidRPr="00601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8EE67" w14:textId="2FB5EA90" w:rsidR="009D1BC2" w:rsidRPr="00601C5A" w:rsidRDefault="00BB783D" w:rsidP="003515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 xml:space="preserve">в результаті </w:t>
      </w:r>
      <w:r w:rsidR="005E2C98" w:rsidRPr="00601C5A">
        <w:rPr>
          <w:rFonts w:ascii="Times New Roman" w:hAnsi="Times New Roman" w:cs="Times New Roman"/>
          <w:sz w:val="28"/>
          <w:szCs w:val="28"/>
        </w:rPr>
        <w:t>чого</w:t>
      </w:r>
      <w:r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B50BF0">
        <w:rPr>
          <w:rFonts w:ascii="Times New Roman" w:hAnsi="Times New Roman" w:cs="Times New Roman"/>
          <w:sz w:val="28"/>
          <w:szCs w:val="28"/>
        </w:rPr>
        <w:t>було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A2149B">
        <w:rPr>
          <w:rFonts w:ascii="Times New Roman" w:hAnsi="Times New Roman" w:cs="Times New Roman"/>
          <w:sz w:val="28"/>
          <w:szCs w:val="28"/>
        </w:rPr>
        <w:t>зазнано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 зб</w:t>
      </w:r>
      <w:r w:rsidR="00601C5A" w:rsidRPr="00601C5A">
        <w:rPr>
          <w:rFonts w:ascii="Times New Roman" w:hAnsi="Times New Roman" w:cs="Times New Roman"/>
          <w:sz w:val="28"/>
          <w:szCs w:val="28"/>
        </w:rPr>
        <w:t>итк</w:t>
      </w:r>
      <w:r w:rsidR="00A2149B">
        <w:rPr>
          <w:rFonts w:ascii="Times New Roman" w:hAnsi="Times New Roman" w:cs="Times New Roman"/>
          <w:sz w:val="28"/>
          <w:szCs w:val="28"/>
        </w:rPr>
        <w:t>ів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 однією із сторін: </w:t>
      </w:r>
      <w:r w:rsidR="00B5638F">
        <w:rPr>
          <w:rFonts w:ascii="Times New Roman" w:hAnsi="Times New Roman" w:cs="Times New Roman"/>
          <w:sz w:val="28"/>
          <w:szCs w:val="28"/>
        </w:rPr>
        <w:t>держателем</w:t>
      </w:r>
      <w:r w:rsidR="00767DEC">
        <w:rPr>
          <w:rFonts w:ascii="Times New Roman" w:hAnsi="Times New Roman" w:cs="Times New Roman"/>
          <w:sz w:val="28"/>
          <w:szCs w:val="28"/>
        </w:rPr>
        <w:t xml:space="preserve"> платіжної картки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, </w:t>
      </w:r>
      <w:r w:rsidR="00733A01" w:rsidRPr="00601C5A">
        <w:rPr>
          <w:rFonts w:ascii="Times New Roman" w:hAnsi="Times New Roman" w:cs="Times New Roman"/>
          <w:sz w:val="28"/>
          <w:szCs w:val="28"/>
        </w:rPr>
        <w:t>банком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, </w:t>
      </w:r>
      <w:r w:rsidR="00733A01" w:rsidRPr="00601C5A">
        <w:rPr>
          <w:rFonts w:ascii="Times New Roman" w:hAnsi="Times New Roman" w:cs="Times New Roman"/>
          <w:sz w:val="28"/>
          <w:szCs w:val="28"/>
        </w:rPr>
        <w:t>торговцем</w:t>
      </w:r>
      <w:r w:rsidR="005E2C98" w:rsidRPr="00601C5A">
        <w:rPr>
          <w:rFonts w:ascii="Times New Roman" w:hAnsi="Times New Roman" w:cs="Times New Roman"/>
          <w:sz w:val="28"/>
          <w:szCs w:val="28"/>
        </w:rPr>
        <w:t>.</w:t>
      </w:r>
      <w:r w:rsidRPr="00601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EDAE8" w14:textId="6E57CCCF" w:rsidR="0086498C" w:rsidRPr="0086498C" w:rsidRDefault="0086498C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98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86498C">
        <w:rPr>
          <w:rFonts w:ascii="Times New Roman" w:hAnsi="Times New Roman" w:cs="Times New Roman"/>
          <w:sz w:val="28"/>
          <w:szCs w:val="28"/>
        </w:rPr>
        <w:t>файл</w:t>
      </w:r>
      <w:r w:rsidR="00FF614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6498C">
        <w:rPr>
          <w:rFonts w:ascii="Times New Roman" w:hAnsi="Times New Roman" w:cs="Times New Roman"/>
          <w:sz w:val="28"/>
          <w:szCs w:val="28"/>
        </w:rPr>
        <w:t xml:space="preserve"> не включа</w:t>
      </w:r>
      <w:r w:rsidR="00B5638F">
        <w:rPr>
          <w:rFonts w:ascii="Times New Roman" w:hAnsi="Times New Roman" w:cs="Times New Roman"/>
          <w:sz w:val="28"/>
          <w:szCs w:val="28"/>
        </w:rPr>
        <w:t>ю</w:t>
      </w:r>
      <w:r w:rsidRPr="0086498C">
        <w:rPr>
          <w:rFonts w:ascii="Times New Roman" w:hAnsi="Times New Roman" w:cs="Times New Roman"/>
          <w:sz w:val="28"/>
          <w:szCs w:val="28"/>
        </w:rPr>
        <w:t>ться:</w:t>
      </w:r>
    </w:p>
    <w:p w14:paraId="7990C8ED" w14:textId="02111475" w:rsidR="0086498C" w:rsidRDefault="00A62100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нівні </w:t>
      </w:r>
      <w:r w:rsidR="00BB783D">
        <w:rPr>
          <w:rFonts w:ascii="Times New Roman" w:hAnsi="Times New Roman" w:cs="Times New Roman"/>
          <w:sz w:val="28"/>
          <w:szCs w:val="28"/>
        </w:rPr>
        <w:t>операції,</w:t>
      </w:r>
      <w:r>
        <w:rPr>
          <w:rFonts w:ascii="Times New Roman" w:hAnsi="Times New Roman" w:cs="Times New Roman"/>
          <w:sz w:val="28"/>
          <w:szCs w:val="28"/>
        </w:rPr>
        <w:t xml:space="preserve"> по яким не було підтверджено факту шахрайства (</w:t>
      </w:r>
      <w:r w:rsidR="00763FE7">
        <w:rPr>
          <w:rFonts w:ascii="Times New Roman" w:hAnsi="Times New Roman" w:cs="Times New Roman"/>
          <w:sz w:val="28"/>
          <w:szCs w:val="28"/>
        </w:rPr>
        <w:t xml:space="preserve">в тому числі коли </w:t>
      </w:r>
      <w:r w:rsidR="00F3764C">
        <w:rPr>
          <w:rFonts w:ascii="Times New Roman" w:hAnsi="Times New Roman" w:cs="Times New Roman"/>
          <w:sz w:val="28"/>
          <w:szCs w:val="28"/>
        </w:rPr>
        <w:t>клієнт прийняв рішення відмовитись від подальшого розслідування з певних причин);</w:t>
      </w:r>
    </w:p>
    <w:p w14:paraId="42791359" w14:textId="2F6E81DA" w:rsidR="0020446C" w:rsidRPr="00D6396E" w:rsidRDefault="0020446C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рні операції</w:t>
      </w:r>
      <w:r w:rsidR="00152B39">
        <w:rPr>
          <w:rFonts w:ascii="Times New Roman" w:hAnsi="Times New Roman" w:cs="Times New Roman"/>
          <w:sz w:val="28"/>
          <w:szCs w:val="28"/>
        </w:rPr>
        <w:t xml:space="preserve">, </w:t>
      </w:r>
      <w:r w:rsidR="008C1579">
        <w:rPr>
          <w:rFonts w:ascii="Times New Roman" w:hAnsi="Times New Roman" w:cs="Times New Roman"/>
          <w:sz w:val="28"/>
          <w:szCs w:val="28"/>
        </w:rPr>
        <w:t>які не відносяться до шахрайських операцій з</w:t>
      </w:r>
      <w:r w:rsidR="00603CC4">
        <w:rPr>
          <w:rFonts w:ascii="Times New Roman" w:hAnsi="Times New Roman" w:cs="Times New Roman"/>
          <w:sz w:val="28"/>
          <w:szCs w:val="28"/>
        </w:rPr>
        <w:t xml:space="preserve"> </w:t>
      </w:r>
      <w:r w:rsidR="00763FE7">
        <w:rPr>
          <w:rFonts w:ascii="Times New Roman" w:hAnsi="Times New Roman" w:cs="Times New Roman"/>
          <w:sz w:val="28"/>
          <w:szCs w:val="28"/>
        </w:rPr>
        <w:t>платіжними картками</w:t>
      </w:r>
      <w:r w:rsidR="008C1579">
        <w:rPr>
          <w:rFonts w:ascii="Times New Roman" w:hAnsi="Times New Roman" w:cs="Times New Roman"/>
          <w:sz w:val="28"/>
          <w:szCs w:val="28"/>
        </w:rPr>
        <w:t xml:space="preserve"> </w:t>
      </w:r>
      <w:r w:rsidR="003867E0">
        <w:rPr>
          <w:rFonts w:ascii="Times New Roman" w:hAnsi="Times New Roman" w:cs="Times New Roman"/>
          <w:sz w:val="28"/>
          <w:szCs w:val="28"/>
        </w:rPr>
        <w:t>(в</w:t>
      </w:r>
      <w:r w:rsidR="008C1579">
        <w:rPr>
          <w:rFonts w:ascii="Times New Roman" w:hAnsi="Times New Roman" w:cs="Times New Roman"/>
          <w:sz w:val="28"/>
          <w:szCs w:val="28"/>
        </w:rPr>
        <w:t xml:space="preserve"> тому числі не включаються операції, </w:t>
      </w:r>
      <w:r w:rsidR="00152B39">
        <w:rPr>
          <w:rFonts w:ascii="Times New Roman" w:hAnsi="Times New Roman" w:cs="Times New Roman"/>
          <w:sz w:val="28"/>
          <w:szCs w:val="28"/>
        </w:rPr>
        <w:t>проведені клієнтом через</w:t>
      </w:r>
      <w:r>
        <w:rPr>
          <w:rFonts w:ascii="Times New Roman" w:hAnsi="Times New Roman" w:cs="Times New Roman"/>
          <w:sz w:val="28"/>
          <w:szCs w:val="28"/>
        </w:rPr>
        <w:t xml:space="preserve"> ба</w:t>
      </w:r>
      <w:r w:rsidR="00152B39">
        <w:rPr>
          <w:rFonts w:ascii="Times New Roman" w:hAnsi="Times New Roman" w:cs="Times New Roman"/>
          <w:sz w:val="28"/>
          <w:szCs w:val="28"/>
        </w:rPr>
        <w:t>нкомат, ПТКС, торг</w:t>
      </w:r>
      <w:r w:rsidR="00716878">
        <w:rPr>
          <w:rFonts w:ascii="Times New Roman" w:hAnsi="Times New Roman" w:cs="Times New Roman"/>
          <w:sz w:val="28"/>
          <w:szCs w:val="28"/>
        </w:rPr>
        <w:t>о</w:t>
      </w:r>
      <w:r w:rsidR="00152B39">
        <w:rPr>
          <w:rFonts w:ascii="Times New Roman" w:hAnsi="Times New Roman" w:cs="Times New Roman"/>
          <w:sz w:val="28"/>
          <w:szCs w:val="28"/>
        </w:rPr>
        <w:t>вельний термінал</w:t>
      </w:r>
      <w:r w:rsidR="008C1579">
        <w:rPr>
          <w:rFonts w:ascii="Times New Roman" w:hAnsi="Times New Roman" w:cs="Times New Roman"/>
          <w:sz w:val="28"/>
          <w:szCs w:val="28"/>
        </w:rPr>
        <w:t xml:space="preserve"> тощ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B39">
        <w:rPr>
          <w:rFonts w:ascii="Times New Roman" w:hAnsi="Times New Roman" w:cs="Times New Roman"/>
          <w:sz w:val="28"/>
          <w:szCs w:val="28"/>
        </w:rPr>
        <w:t>в результаті яких відбу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B39">
        <w:rPr>
          <w:rFonts w:ascii="Times New Roman" w:hAnsi="Times New Roman" w:cs="Times New Roman"/>
          <w:sz w:val="28"/>
          <w:szCs w:val="28"/>
        </w:rPr>
        <w:t>технічний збій,</w:t>
      </w:r>
      <w:r>
        <w:rPr>
          <w:rFonts w:ascii="Times New Roman" w:hAnsi="Times New Roman" w:cs="Times New Roman"/>
          <w:sz w:val="28"/>
          <w:szCs w:val="28"/>
        </w:rPr>
        <w:t xml:space="preserve"> кошти бу</w:t>
      </w:r>
      <w:r w:rsidR="001E2876">
        <w:rPr>
          <w:rFonts w:ascii="Times New Roman" w:hAnsi="Times New Roman" w:cs="Times New Roman"/>
          <w:sz w:val="28"/>
          <w:szCs w:val="28"/>
        </w:rPr>
        <w:t>ли повернуті</w:t>
      </w:r>
      <w:r w:rsidR="00152B39">
        <w:rPr>
          <w:rFonts w:ascii="Times New Roman" w:hAnsi="Times New Roman" w:cs="Times New Roman"/>
          <w:sz w:val="28"/>
          <w:szCs w:val="28"/>
        </w:rPr>
        <w:t xml:space="preserve"> автоматично на картковий рахунок клієнта або </w:t>
      </w:r>
      <w:r w:rsidR="00152B39" w:rsidRPr="00D6396E">
        <w:rPr>
          <w:rFonts w:ascii="Times New Roman" w:hAnsi="Times New Roman" w:cs="Times New Roman"/>
          <w:sz w:val="28"/>
          <w:szCs w:val="28"/>
        </w:rPr>
        <w:t xml:space="preserve">повернені </w:t>
      </w:r>
      <w:r w:rsidR="00763FE7">
        <w:rPr>
          <w:rFonts w:ascii="Times New Roman" w:hAnsi="Times New Roman" w:cs="Times New Roman"/>
          <w:sz w:val="28"/>
          <w:szCs w:val="28"/>
        </w:rPr>
        <w:t xml:space="preserve">банком </w:t>
      </w:r>
      <w:r w:rsidR="00152B39" w:rsidRPr="00D6396E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="008F51F6" w:rsidRPr="00D6396E">
        <w:rPr>
          <w:rFonts w:ascii="Times New Roman" w:hAnsi="Times New Roman" w:cs="Times New Roman"/>
          <w:sz w:val="28"/>
          <w:szCs w:val="28"/>
        </w:rPr>
        <w:t xml:space="preserve">виявлених </w:t>
      </w:r>
      <w:r w:rsidR="00152B39" w:rsidRPr="00D6396E">
        <w:rPr>
          <w:rFonts w:ascii="Times New Roman" w:hAnsi="Times New Roman" w:cs="Times New Roman"/>
          <w:sz w:val="28"/>
          <w:szCs w:val="28"/>
        </w:rPr>
        <w:t>надлишків у пристроях</w:t>
      </w:r>
      <w:r w:rsidR="003867E0" w:rsidRPr="00D6396E">
        <w:rPr>
          <w:rFonts w:ascii="Times New Roman" w:hAnsi="Times New Roman" w:cs="Times New Roman"/>
          <w:sz w:val="28"/>
          <w:szCs w:val="28"/>
        </w:rPr>
        <w:t>)</w:t>
      </w:r>
      <w:r w:rsidR="00152B39" w:rsidRPr="00D6396E">
        <w:rPr>
          <w:rFonts w:ascii="Times New Roman" w:hAnsi="Times New Roman" w:cs="Times New Roman"/>
          <w:sz w:val="28"/>
          <w:szCs w:val="28"/>
        </w:rPr>
        <w:t>;</w:t>
      </w:r>
    </w:p>
    <w:p w14:paraId="39E822DC" w14:textId="044089D3" w:rsidR="006B374B" w:rsidRDefault="00BA6E9D" w:rsidP="006B3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96E">
        <w:rPr>
          <w:rFonts w:ascii="Times New Roman" w:hAnsi="Times New Roman" w:cs="Times New Roman"/>
          <w:sz w:val="28"/>
          <w:szCs w:val="28"/>
        </w:rPr>
        <w:t>операції по я</w:t>
      </w:r>
      <w:r w:rsidR="00641A87" w:rsidRPr="00D6396E">
        <w:rPr>
          <w:rFonts w:ascii="Times New Roman" w:hAnsi="Times New Roman" w:cs="Times New Roman"/>
          <w:sz w:val="28"/>
          <w:szCs w:val="28"/>
        </w:rPr>
        <w:t xml:space="preserve">ким </w:t>
      </w:r>
      <w:r w:rsidR="008F51F6" w:rsidRPr="00D6396E">
        <w:rPr>
          <w:rFonts w:ascii="Times New Roman" w:hAnsi="Times New Roman" w:cs="Times New Roman"/>
          <w:sz w:val="28"/>
          <w:szCs w:val="28"/>
        </w:rPr>
        <w:t xml:space="preserve">триває розслідування і </w:t>
      </w:r>
      <w:r w:rsidR="00641A87" w:rsidRPr="00D6396E">
        <w:rPr>
          <w:rFonts w:ascii="Times New Roman" w:hAnsi="Times New Roman" w:cs="Times New Roman"/>
          <w:sz w:val="28"/>
          <w:szCs w:val="28"/>
        </w:rPr>
        <w:t xml:space="preserve">не було прийнято кінцеве рішення щодо того, хто </w:t>
      </w:r>
      <w:r w:rsidR="00A2149B">
        <w:rPr>
          <w:rFonts w:ascii="Times New Roman" w:hAnsi="Times New Roman" w:cs="Times New Roman"/>
          <w:sz w:val="28"/>
          <w:szCs w:val="28"/>
        </w:rPr>
        <w:t>зазнає</w:t>
      </w:r>
      <w:r w:rsidR="00641A87" w:rsidRPr="00D6396E">
        <w:rPr>
          <w:rFonts w:ascii="Times New Roman" w:hAnsi="Times New Roman" w:cs="Times New Roman"/>
          <w:sz w:val="28"/>
          <w:szCs w:val="28"/>
        </w:rPr>
        <w:t xml:space="preserve"> збитк</w:t>
      </w:r>
      <w:r w:rsidR="00A2149B">
        <w:rPr>
          <w:rFonts w:ascii="Times New Roman" w:hAnsi="Times New Roman" w:cs="Times New Roman"/>
          <w:sz w:val="28"/>
          <w:szCs w:val="28"/>
        </w:rPr>
        <w:t>ів</w:t>
      </w:r>
      <w:r w:rsidR="00641A87" w:rsidRPr="00D6396E">
        <w:rPr>
          <w:rFonts w:ascii="Times New Roman" w:hAnsi="Times New Roman" w:cs="Times New Roman"/>
          <w:sz w:val="28"/>
          <w:szCs w:val="28"/>
        </w:rPr>
        <w:t xml:space="preserve"> </w:t>
      </w:r>
      <w:r w:rsidR="000D6503" w:rsidRPr="00D6396E">
        <w:rPr>
          <w:rFonts w:ascii="Times New Roman" w:hAnsi="Times New Roman" w:cs="Times New Roman"/>
          <w:sz w:val="28"/>
          <w:szCs w:val="28"/>
        </w:rPr>
        <w:t>(клієнт</w:t>
      </w:r>
      <w:r w:rsidR="00603CC4" w:rsidRPr="00D6396E">
        <w:rPr>
          <w:rFonts w:ascii="Times New Roman" w:hAnsi="Times New Roman" w:cs="Times New Roman"/>
          <w:sz w:val="28"/>
          <w:szCs w:val="28"/>
        </w:rPr>
        <w:t>, торговець</w:t>
      </w:r>
      <w:r w:rsidR="00574D7D">
        <w:rPr>
          <w:rFonts w:ascii="Times New Roman" w:hAnsi="Times New Roman" w:cs="Times New Roman"/>
          <w:sz w:val="28"/>
          <w:szCs w:val="28"/>
        </w:rPr>
        <w:t>, банк</w:t>
      </w:r>
      <w:r w:rsidR="00641A87" w:rsidRPr="003172DC">
        <w:rPr>
          <w:rFonts w:ascii="Times New Roman" w:hAnsi="Times New Roman" w:cs="Times New Roman"/>
          <w:sz w:val="28"/>
          <w:szCs w:val="28"/>
        </w:rPr>
        <w:t>)</w:t>
      </w:r>
      <w:r w:rsidR="008F51F6">
        <w:rPr>
          <w:rFonts w:ascii="Times New Roman" w:hAnsi="Times New Roman" w:cs="Times New Roman"/>
          <w:sz w:val="28"/>
          <w:szCs w:val="28"/>
        </w:rPr>
        <w:t>.</w:t>
      </w:r>
      <w:r w:rsidR="003172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E307C" w14:textId="3D78499C" w:rsidR="00E6615B" w:rsidRPr="00601C5A" w:rsidRDefault="00535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</w:t>
      </w:r>
      <w:r w:rsidR="00E6615B" w:rsidRPr="00601C5A">
        <w:rPr>
          <w:rFonts w:ascii="Times New Roman" w:hAnsi="Times New Roman" w:cs="Times New Roman"/>
          <w:sz w:val="28"/>
          <w:szCs w:val="28"/>
        </w:rPr>
        <w:t xml:space="preserve"> розглядає всі звернення к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лієнта подані будь-яким каналом, </w:t>
      </w:r>
      <w:r w:rsidR="00E6615B" w:rsidRPr="00601C5A">
        <w:rPr>
          <w:rFonts w:ascii="Times New Roman" w:hAnsi="Times New Roman" w:cs="Times New Roman"/>
          <w:sz w:val="28"/>
          <w:szCs w:val="28"/>
        </w:rPr>
        <w:t>фіксує всі випадки шахрайства</w:t>
      </w:r>
      <w:r w:rsidR="00603CC4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платіжною карткою</w:t>
      </w:r>
      <w:r w:rsidR="00A51E36">
        <w:rPr>
          <w:rFonts w:ascii="Times New Roman" w:hAnsi="Times New Roman" w:cs="Times New Roman"/>
          <w:sz w:val="28"/>
          <w:szCs w:val="28"/>
        </w:rPr>
        <w:t>,</w:t>
      </w:r>
      <w:r w:rsidR="008F51F6">
        <w:rPr>
          <w:rFonts w:ascii="Times New Roman" w:hAnsi="Times New Roman" w:cs="Times New Roman"/>
          <w:sz w:val="28"/>
          <w:szCs w:val="28"/>
        </w:rPr>
        <w:t xml:space="preserve"> за результатом проведеного розслідуванням </w:t>
      </w:r>
      <w:r w:rsidR="00A51E36">
        <w:rPr>
          <w:rFonts w:ascii="Times New Roman" w:hAnsi="Times New Roman" w:cs="Times New Roman"/>
          <w:sz w:val="28"/>
          <w:szCs w:val="28"/>
        </w:rPr>
        <w:t xml:space="preserve">приймає рішення хто має </w:t>
      </w:r>
      <w:r w:rsidR="00A2149B">
        <w:rPr>
          <w:rFonts w:ascii="Times New Roman" w:hAnsi="Times New Roman" w:cs="Times New Roman"/>
          <w:sz w:val="28"/>
          <w:szCs w:val="28"/>
        </w:rPr>
        <w:t>зазнати збитків</w:t>
      </w:r>
      <w:r w:rsidR="00A51E36">
        <w:rPr>
          <w:rFonts w:ascii="Times New Roman" w:hAnsi="Times New Roman" w:cs="Times New Roman"/>
          <w:sz w:val="28"/>
          <w:szCs w:val="28"/>
        </w:rPr>
        <w:t xml:space="preserve"> (клієнт</w:t>
      </w:r>
      <w:r w:rsidR="00603CC4">
        <w:rPr>
          <w:rFonts w:ascii="Times New Roman" w:hAnsi="Times New Roman" w:cs="Times New Roman"/>
          <w:sz w:val="28"/>
          <w:szCs w:val="28"/>
        </w:rPr>
        <w:t>, торговець</w:t>
      </w:r>
      <w:r>
        <w:rPr>
          <w:rFonts w:ascii="Times New Roman" w:hAnsi="Times New Roman" w:cs="Times New Roman"/>
          <w:sz w:val="28"/>
          <w:szCs w:val="28"/>
        </w:rPr>
        <w:t>, банк</w:t>
      </w:r>
      <w:r w:rsidR="00A51E36">
        <w:rPr>
          <w:rFonts w:ascii="Times New Roman" w:hAnsi="Times New Roman" w:cs="Times New Roman"/>
          <w:sz w:val="28"/>
          <w:szCs w:val="28"/>
        </w:rPr>
        <w:t>) та</w:t>
      </w:r>
      <w:r w:rsidR="004A7788" w:rsidRPr="00601C5A">
        <w:rPr>
          <w:rFonts w:ascii="Times New Roman" w:hAnsi="Times New Roman" w:cs="Times New Roman"/>
          <w:sz w:val="28"/>
          <w:szCs w:val="28"/>
        </w:rPr>
        <w:t xml:space="preserve"> в подальшому</w:t>
      </w:r>
      <w:r w:rsidR="00565151">
        <w:rPr>
          <w:rFonts w:ascii="Times New Roman" w:hAnsi="Times New Roman" w:cs="Times New Roman"/>
          <w:sz w:val="28"/>
          <w:szCs w:val="28"/>
        </w:rPr>
        <w:t xml:space="preserve"> </w:t>
      </w:r>
      <w:r w:rsidR="00565151" w:rsidRPr="005354BF">
        <w:rPr>
          <w:rFonts w:ascii="Times New Roman" w:hAnsi="Times New Roman" w:cs="Times New Roman"/>
          <w:sz w:val="28"/>
          <w:szCs w:val="28"/>
        </w:rPr>
        <w:t xml:space="preserve">відображає інформацію </w:t>
      </w:r>
      <w:r w:rsidR="00565151">
        <w:rPr>
          <w:rFonts w:ascii="Times New Roman" w:hAnsi="Times New Roman" w:cs="Times New Roman"/>
          <w:sz w:val="28"/>
          <w:szCs w:val="28"/>
        </w:rPr>
        <w:t>про збитки від шахрайських операцій</w:t>
      </w:r>
      <w:r w:rsidR="00565151" w:rsidRPr="00A51E36">
        <w:rPr>
          <w:rFonts w:ascii="Times New Roman" w:hAnsi="Times New Roman" w:cs="Times New Roman"/>
          <w:sz w:val="28"/>
          <w:szCs w:val="28"/>
        </w:rPr>
        <w:t xml:space="preserve"> </w:t>
      </w:r>
      <w:r w:rsidR="00565151" w:rsidRPr="00601C5A">
        <w:rPr>
          <w:rFonts w:ascii="Times New Roman" w:hAnsi="Times New Roman" w:cs="Times New Roman"/>
          <w:sz w:val="28"/>
          <w:szCs w:val="28"/>
        </w:rPr>
        <w:t>у з</w:t>
      </w:r>
      <w:r w:rsidR="00565151">
        <w:rPr>
          <w:rFonts w:ascii="Times New Roman" w:hAnsi="Times New Roman" w:cs="Times New Roman"/>
          <w:sz w:val="28"/>
          <w:szCs w:val="28"/>
        </w:rPr>
        <w:t xml:space="preserve">вітності за </w:t>
      </w:r>
      <w:r w:rsidRPr="005354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дповідний звітний період, коли </w:t>
      </w:r>
      <w:r w:rsidRPr="005354BF">
        <w:rPr>
          <w:rFonts w:ascii="Times New Roman" w:hAnsi="Times New Roman" w:cs="Times New Roman"/>
          <w:sz w:val="28"/>
          <w:szCs w:val="28"/>
        </w:rPr>
        <w:t>розслідування було фактично за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54BF">
        <w:rPr>
          <w:rFonts w:ascii="Times New Roman" w:hAnsi="Times New Roman" w:cs="Times New Roman"/>
          <w:sz w:val="28"/>
          <w:szCs w:val="28"/>
        </w:rPr>
        <w:t>шено</w:t>
      </w:r>
      <w:r w:rsidR="0041422C" w:rsidRPr="00601C5A">
        <w:rPr>
          <w:rFonts w:ascii="Times New Roman" w:hAnsi="Times New Roman" w:cs="Times New Roman"/>
          <w:sz w:val="28"/>
          <w:szCs w:val="28"/>
        </w:rPr>
        <w:t>.</w:t>
      </w:r>
    </w:p>
    <w:p w14:paraId="7EE6C15C" w14:textId="4AACAF1A" w:rsidR="0086498C" w:rsidRDefault="0086498C" w:rsidP="006E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8C">
        <w:rPr>
          <w:rFonts w:ascii="Times New Roman" w:hAnsi="Times New Roman" w:cs="Times New Roman"/>
          <w:sz w:val="28"/>
          <w:szCs w:val="28"/>
        </w:rPr>
        <w:t xml:space="preserve">Сума </w:t>
      </w:r>
      <w:r w:rsidR="004559A0">
        <w:rPr>
          <w:rFonts w:ascii="Times New Roman" w:hAnsi="Times New Roman" w:cs="Times New Roman"/>
          <w:sz w:val="28"/>
          <w:szCs w:val="28"/>
        </w:rPr>
        <w:t>шахрайської операції</w:t>
      </w:r>
      <w:r w:rsidR="00565151">
        <w:rPr>
          <w:rFonts w:ascii="Times New Roman" w:hAnsi="Times New Roman" w:cs="Times New Roman"/>
          <w:sz w:val="28"/>
          <w:szCs w:val="28"/>
        </w:rPr>
        <w:t xml:space="preserve"> з платіжними картками</w:t>
      </w:r>
      <w:r w:rsidRPr="0086498C">
        <w:rPr>
          <w:rFonts w:ascii="Times New Roman" w:hAnsi="Times New Roman" w:cs="Times New Roman"/>
          <w:sz w:val="28"/>
          <w:szCs w:val="28"/>
        </w:rPr>
        <w:t xml:space="preserve"> в іноземній валюті, </w:t>
      </w:r>
      <w:r w:rsidR="003B26BB">
        <w:rPr>
          <w:rFonts w:ascii="Times New Roman" w:hAnsi="Times New Roman" w:cs="Times New Roman"/>
          <w:sz w:val="28"/>
          <w:szCs w:val="28"/>
        </w:rPr>
        <w:t xml:space="preserve">емітованих до рахунків відкритих в іноземній валюті, </w:t>
      </w:r>
      <w:r w:rsidRPr="0086498C">
        <w:rPr>
          <w:rFonts w:ascii="Times New Roman" w:hAnsi="Times New Roman" w:cs="Times New Roman"/>
          <w:sz w:val="28"/>
          <w:szCs w:val="28"/>
        </w:rPr>
        <w:t>надається у перерахунку за офіційним курсом гривні до іноземних валют, установленим Національним банком України на дату відображення операцій за рахунком.</w:t>
      </w:r>
    </w:p>
    <w:p w14:paraId="7594EF17" w14:textId="6BDBB4C0" w:rsidR="00976E86" w:rsidRDefault="00976E86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E86">
        <w:rPr>
          <w:rFonts w:ascii="Times New Roman" w:hAnsi="Times New Roman" w:cs="Times New Roman"/>
          <w:sz w:val="28"/>
          <w:szCs w:val="28"/>
        </w:rPr>
        <w:t xml:space="preserve">Для </w:t>
      </w:r>
      <w:r w:rsidR="004559A0">
        <w:rPr>
          <w:rFonts w:ascii="Times New Roman" w:hAnsi="Times New Roman" w:cs="Times New Roman"/>
          <w:sz w:val="28"/>
          <w:szCs w:val="28"/>
        </w:rPr>
        <w:t>шах</w:t>
      </w:r>
      <w:r w:rsidR="005310C2">
        <w:rPr>
          <w:rFonts w:ascii="Times New Roman" w:hAnsi="Times New Roman" w:cs="Times New Roman"/>
          <w:sz w:val="28"/>
          <w:szCs w:val="28"/>
        </w:rPr>
        <w:t xml:space="preserve">райських </w:t>
      </w:r>
      <w:r w:rsidRPr="00976E86">
        <w:rPr>
          <w:rFonts w:ascii="Times New Roman" w:hAnsi="Times New Roman" w:cs="Times New Roman"/>
          <w:sz w:val="28"/>
          <w:szCs w:val="28"/>
        </w:rPr>
        <w:t xml:space="preserve">операцій здійснених в іноземній валюті </w:t>
      </w:r>
      <w:r w:rsidR="0066326D">
        <w:rPr>
          <w:rFonts w:ascii="Times New Roman" w:hAnsi="Times New Roman" w:cs="Times New Roman"/>
          <w:sz w:val="28"/>
          <w:szCs w:val="28"/>
        </w:rPr>
        <w:t xml:space="preserve">з </w:t>
      </w:r>
      <w:r w:rsidR="00565151">
        <w:rPr>
          <w:rFonts w:ascii="Times New Roman" w:hAnsi="Times New Roman" w:cs="Times New Roman"/>
          <w:sz w:val="28"/>
          <w:szCs w:val="28"/>
        </w:rPr>
        <w:t>платіжними картками</w:t>
      </w:r>
      <w:r w:rsidRPr="00976E86">
        <w:rPr>
          <w:rFonts w:ascii="Times New Roman" w:hAnsi="Times New Roman" w:cs="Times New Roman"/>
          <w:sz w:val="28"/>
          <w:szCs w:val="28"/>
        </w:rPr>
        <w:t xml:space="preserve">, </w:t>
      </w:r>
      <w:r w:rsidR="00565151">
        <w:rPr>
          <w:rFonts w:ascii="Times New Roman" w:hAnsi="Times New Roman" w:cs="Times New Roman"/>
          <w:sz w:val="28"/>
          <w:szCs w:val="28"/>
        </w:rPr>
        <w:t xml:space="preserve">що </w:t>
      </w:r>
      <w:r w:rsidRPr="00976E86">
        <w:rPr>
          <w:rFonts w:ascii="Times New Roman" w:hAnsi="Times New Roman" w:cs="Times New Roman"/>
          <w:sz w:val="28"/>
          <w:szCs w:val="28"/>
        </w:rPr>
        <w:t>емітова</w:t>
      </w:r>
      <w:r w:rsidR="00565151">
        <w:rPr>
          <w:rFonts w:ascii="Times New Roman" w:hAnsi="Times New Roman" w:cs="Times New Roman"/>
          <w:sz w:val="28"/>
          <w:szCs w:val="28"/>
        </w:rPr>
        <w:t>ні</w:t>
      </w:r>
      <w:r w:rsidRPr="00976E86">
        <w:rPr>
          <w:rFonts w:ascii="Times New Roman" w:hAnsi="Times New Roman" w:cs="Times New Roman"/>
          <w:sz w:val="28"/>
          <w:szCs w:val="28"/>
        </w:rPr>
        <w:t xml:space="preserve"> до рахунків відкритих в національній валюті, зазначається фактична сума операції відображена за рахунком.</w:t>
      </w:r>
    </w:p>
    <w:p w14:paraId="6DA52B2E" w14:textId="1F591177" w:rsidR="00C16F76" w:rsidRDefault="001C3ABC" w:rsidP="00C16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  <w:r w:rsidR="00C16F76">
        <w:rPr>
          <w:rFonts w:ascii="Times New Roman" w:hAnsi="Times New Roman" w:cs="Times New Roman"/>
          <w:sz w:val="28"/>
          <w:szCs w:val="28"/>
        </w:rPr>
        <w:t xml:space="preserve"> щодо кількості випадків та сум збитків </w:t>
      </w:r>
      <w:r w:rsidR="00C16F76" w:rsidRPr="00334839">
        <w:rPr>
          <w:rFonts w:ascii="Times New Roman" w:hAnsi="Times New Roman" w:cs="Times New Roman"/>
          <w:sz w:val="28"/>
          <w:szCs w:val="28"/>
        </w:rPr>
        <w:t>через незаконні дії/</w:t>
      </w:r>
      <w:r w:rsidR="00565151">
        <w:rPr>
          <w:rFonts w:ascii="Times New Roman" w:hAnsi="Times New Roman" w:cs="Times New Roman"/>
          <w:sz w:val="28"/>
          <w:szCs w:val="28"/>
        </w:rPr>
        <w:t>сумнівн</w:t>
      </w:r>
      <w:r w:rsidR="00C16F76" w:rsidRPr="00334839">
        <w:rPr>
          <w:rFonts w:ascii="Times New Roman" w:hAnsi="Times New Roman" w:cs="Times New Roman"/>
          <w:sz w:val="28"/>
          <w:szCs w:val="28"/>
        </w:rPr>
        <w:t xml:space="preserve">і операції </w:t>
      </w:r>
      <w:r w:rsidR="0066326D">
        <w:rPr>
          <w:rFonts w:ascii="Times New Roman" w:hAnsi="Times New Roman" w:cs="Times New Roman"/>
          <w:sz w:val="28"/>
          <w:szCs w:val="28"/>
        </w:rPr>
        <w:t>з</w:t>
      </w:r>
      <w:r w:rsidR="00565151">
        <w:rPr>
          <w:rFonts w:ascii="Times New Roman" w:hAnsi="Times New Roman" w:cs="Times New Roman"/>
          <w:sz w:val="28"/>
          <w:szCs w:val="28"/>
        </w:rPr>
        <w:t xml:space="preserve"> платіжними картками</w:t>
      </w:r>
      <w:r w:rsidR="00C16F76">
        <w:rPr>
          <w:rFonts w:ascii="Times New Roman" w:hAnsi="Times New Roman" w:cs="Times New Roman"/>
          <w:sz w:val="28"/>
          <w:szCs w:val="28"/>
        </w:rPr>
        <w:t xml:space="preserve">, </w:t>
      </w:r>
      <w:r w:rsidR="008C1579">
        <w:rPr>
          <w:rFonts w:ascii="Times New Roman" w:hAnsi="Times New Roman" w:cs="Times New Roman"/>
          <w:sz w:val="28"/>
          <w:szCs w:val="28"/>
        </w:rPr>
        <w:t>подає</w:t>
      </w:r>
      <w:r w:rsidR="00C16F76">
        <w:rPr>
          <w:rFonts w:ascii="Times New Roman" w:hAnsi="Times New Roman" w:cs="Times New Roman"/>
          <w:sz w:val="28"/>
          <w:szCs w:val="28"/>
        </w:rPr>
        <w:t xml:space="preserve">ться </w:t>
      </w:r>
      <w:r w:rsidR="00565151">
        <w:rPr>
          <w:rFonts w:ascii="Times New Roman" w:hAnsi="Times New Roman" w:cs="Times New Roman"/>
          <w:sz w:val="28"/>
          <w:szCs w:val="28"/>
        </w:rPr>
        <w:t xml:space="preserve">банками </w:t>
      </w:r>
      <w:r w:rsidR="00C16F76">
        <w:rPr>
          <w:rFonts w:ascii="Times New Roman" w:hAnsi="Times New Roman" w:cs="Times New Roman"/>
          <w:sz w:val="28"/>
          <w:szCs w:val="28"/>
        </w:rPr>
        <w:t>відповідно до наступних правил:</w:t>
      </w:r>
    </w:p>
    <w:p w14:paraId="4B09C138" w14:textId="66B21FD6" w:rsidR="00716878" w:rsidRDefault="00976E39" w:rsidP="00976E39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50ABC">
        <w:rPr>
          <w:rFonts w:ascii="Times New Roman" w:hAnsi="Times New Roman" w:cs="Times New Roman"/>
          <w:sz w:val="28"/>
          <w:szCs w:val="28"/>
        </w:rPr>
        <w:t xml:space="preserve">кщо збитки зазнав банк (не клієнт чи торговець), тоді збитки у файлі </w:t>
      </w:r>
      <w:r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850ABC">
        <w:rPr>
          <w:rFonts w:ascii="Times New Roman" w:hAnsi="Times New Roman" w:cs="Times New Roman"/>
          <w:sz w:val="28"/>
          <w:szCs w:val="28"/>
        </w:rPr>
        <w:t>повинен подавати банк-емітент або банк-</w:t>
      </w:r>
      <w:proofErr w:type="spellStart"/>
      <w:r w:rsidR="00850ABC">
        <w:rPr>
          <w:rFonts w:ascii="Times New Roman" w:hAnsi="Times New Roman" w:cs="Times New Roman"/>
          <w:sz w:val="28"/>
          <w:szCs w:val="28"/>
        </w:rPr>
        <w:t>еквайр</w:t>
      </w:r>
      <w:proofErr w:type="spellEnd"/>
      <w:r w:rsidR="00850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="00850ABC">
        <w:rPr>
          <w:rFonts w:ascii="Times New Roman" w:hAnsi="Times New Roman" w:cs="Times New Roman"/>
          <w:sz w:val="28"/>
          <w:szCs w:val="28"/>
        </w:rPr>
        <w:t xml:space="preserve"> здійснив </w:t>
      </w:r>
      <w:r w:rsidR="00850ABC">
        <w:rPr>
          <w:rFonts w:ascii="Times New Roman" w:hAnsi="Times New Roman" w:cs="Times New Roman"/>
          <w:sz w:val="28"/>
          <w:szCs w:val="28"/>
        </w:rPr>
        <w:lastRenderedPageBreak/>
        <w:t>відшкодування збитків клієнту. Відповідно, якщо збитки відшкодовані банком-емітентом, тоді банк-</w:t>
      </w:r>
      <w:proofErr w:type="spellStart"/>
      <w:r w:rsidR="00850ABC">
        <w:rPr>
          <w:rFonts w:ascii="Times New Roman" w:hAnsi="Times New Roman" w:cs="Times New Roman"/>
          <w:sz w:val="28"/>
          <w:szCs w:val="28"/>
        </w:rPr>
        <w:t>еквайр</w:t>
      </w:r>
      <w:proofErr w:type="spellEnd"/>
      <w:r w:rsidR="00850ABC">
        <w:rPr>
          <w:rFonts w:ascii="Times New Roman" w:hAnsi="Times New Roman" w:cs="Times New Roman"/>
          <w:sz w:val="28"/>
          <w:szCs w:val="28"/>
        </w:rPr>
        <w:t xml:space="preserve"> не включає дану операцію при подачі файлу</w:t>
      </w:r>
      <w:r>
        <w:rPr>
          <w:rFonts w:ascii="Times New Roman" w:hAnsi="Times New Roman" w:cs="Times New Roman"/>
          <w:sz w:val="28"/>
          <w:szCs w:val="28"/>
        </w:rPr>
        <w:t>, і навпаки</w:t>
      </w:r>
      <w:r w:rsidR="00850ABC">
        <w:rPr>
          <w:rFonts w:ascii="Times New Roman" w:hAnsi="Times New Roman" w:cs="Times New Roman"/>
          <w:sz w:val="28"/>
          <w:szCs w:val="28"/>
        </w:rPr>
        <w:t>.</w:t>
      </w:r>
    </w:p>
    <w:p w14:paraId="3F6E8C7A" w14:textId="19B4E033" w:rsidR="00976E39" w:rsidRPr="0061020E" w:rsidRDefault="00EE24D2" w:rsidP="00610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0E">
        <w:rPr>
          <w:rFonts w:ascii="Times New Roman" w:hAnsi="Times New Roman" w:cs="Times New Roman"/>
          <w:i/>
          <w:sz w:val="28"/>
          <w:szCs w:val="28"/>
        </w:rPr>
        <w:t>П</w:t>
      </w:r>
      <w:r w:rsidR="00C16F76" w:rsidRPr="0061020E">
        <w:rPr>
          <w:rFonts w:ascii="Times New Roman" w:hAnsi="Times New Roman" w:cs="Times New Roman"/>
          <w:i/>
          <w:sz w:val="28"/>
          <w:szCs w:val="28"/>
        </w:rPr>
        <w:t>риклад:</w:t>
      </w:r>
      <w:r w:rsidR="00C16F76" w:rsidRPr="0061020E">
        <w:rPr>
          <w:rFonts w:ascii="Times New Roman" w:hAnsi="Times New Roman" w:cs="Times New Roman"/>
          <w:sz w:val="28"/>
          <w:szCs w:val="28"/>
        </w:rPr>
        <w:t xml:space="preserve"> клієнт звернувся до банку-емітента картки та повідомив про шахрайство в мережі Інтернет з його платіжною карткою. Банк-емітент у ході </w:t>
      </w:r>
      <w:r w:rsidR="00545B28" w:rsidRPr="0061020E">
        <w:rPr>
          <w:rFonts w:ascii="Times New Roman" w:hAnsi="Times New Roman" w:cs="Times New Roman"/>
          <w:sz w:val="28"/>
          <w:szCs w:val="28"/>
        </w:rPr>
        <w:t>розслідування з’ясував</w:t>
      </w:r>
      <w:r w:rsidR="0083092C" w:rsidRPr="0061020E">
        <w:rPr>
          <w:rFonts w:ascii="Times New Roman" w:hAnsi="Times New Roman" w:cs="Times New Roman"/>
          <w:sz w:val="28"/>
          <w:szCs w:val="28"/>
        </w:rPr>
        <w:t>,</w:t>
      </w:r>
      <w:r w:rsidR="00545B28" w:rsidRPr="0061020E">
        <w:rPr>
          <w:rFonts w:ascii="Times New Roman" w:hAnsi="Times New Roman" w:cs="Times New Roman"/>
          <w:sz w:val="28"/>
          <w:szCs w:val="28"/>
        </w:rPr>
        <w:t xml:space="preserve"> що </w:t>
      </w:r>
      <w:proofErr w:type="spellStart"/>
      <w:r w:rsidR="00545B28" w:rsidRPr="0061020E">
        <w:rPr>
          <w:rFonts w:ascii="Times New Roman" w:hAnsi="Times New Roman" w:cs="Times New Roman"/>
          <w:sz w:val="28"/>
          <w:szCs w:val="28"/>
        </w:rPr>
        <w:t>еквай</w:t>
      </w:r>
      <w:r w:rsidR="00C16F76" w:rsidRPr="0061020E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="00C16F76" w:rsidRPr="0061020E">
        <w:rPr>
          <w:rFonts w:ascii="Times New Roman" w:hAnsi="Times New Roman" w:cs="Times New Roman"/>
          <w:sz w:val="28"/>
          <w:szCs w:val="28"/>
        </w:rPr>
        <w:t xml:space="preserve"> сайту, де проводилась шахрайська оп</w:t>
      </w:r>
      <w:r w:rsidR="00545B28" w:rsidRPr="0061020E">
        <w:rPr>
          <w:rFonts w:ascii="Times New Roman" w:hAnsi="Times New Roman" w:cs="Times New Roman"/>
          <w:sz w:val="28"/>
          <w:szCs w:val="28"/>
        </w:rPr>
        <w:t>ерація є інший банк (банк-</w:t>
      </w:r>
      <w:proofErr w:type="spellStart"/>
      <w:r w:rsidR="00545B28" w:rsidRPr="0061020E">
        <w:rPr>
          <w:rFonts w:ascii="Times New Roman" w:hAnsi="Times New Roman" w:cs="Times New Roman"/>
          <w:sz w:val="28"/>
          <w:szCs w:val="28"/>
        </w:rPr>
        <w:t>еквай</w:t>
      </w:r>
      <w:r w:rsidR="00C16F76" w:rsidRPr="0061020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16F76" w:rsidRPr="0061020E">
        <w:rPr>
          <w:rFonts w:ascii="Times New Roman" w:hAnsi="Times New Roman" w:cs="Times New Roman"/>
          <w:sz w:val="28"/>
          <w:szCs w:val="28"/>
        </w:rPr>
        <w:t>). Банк-еміте</w:t>
      </w:r>
      <w:r w:rsidR="00545B28" w:rsidRPr="0061020E">
        <w:rPr>
          <w:rFonts w:ascii="Times New Roman" w:hAnsi="Times New Roman" w:cs="Times New Roman"/>
          <w:sz w:val="28"/>
          <w:szCs w:val="28"/>
        </w:rPr>
        <w:t>нт здійснив запит</w:t>
      </w:r>
      <w:r w:rsidR="009D089E" w:rsidRPr="0061020E">
        <w:rPr>
          <w:rFonts w:ascii="Times New Roman" w:hAnsi="Times New Roman" w:cs="Times New Roman"/>
          <w:sz w:val="28"/>
          <w:szCs w:val="28"/>
        </w:rPr>
        <w:t xml:space="preserve"> (в тому числі з використанням порядку подання диспутів платіжних систем)</w:t>
      </w:r>
      <w:r w:rsidR="00545B28" w:rsidRPr="0061020E">
        <w:rPr>
          <w:rFonts w:ascii="Times New Roman" w:hAnsi="Times New Roman" w:cs="Times New Roman"/>
          <w:sz w:val="28"/>
          <w:szCs w:val="28"/>
        </w:rPr>
        <w:t xml:space="preserve"> </w:t>
      </w:r>
      <w:r w:rsidR="008F51F6" w:rsidRPr="0061020E">
        <w:rPr>
          <w:rFonts w:ascii="Times New Roman" w:hAnsi="Times New Roman" w:cs="Times New Roman"/>
          <w:sz w:val="28"/>
          <w:szCs w:val="28"/>
        </w:rPr>
        <w:t>до</w:t>
      </w:r>
      <w:r w:rsidR="00545B28" w:rsidRPr="0061020E">
        <w:rPr>
          <w:rFonts w:ascii="Times New Roman" w:hAnsi="Times New Roman" w:cs="Times New Roman"/>
          <w:sz w:val="28"/>
          <w:szCs w:val="28"/>
        </w:rPr>
        <w:t xml:space="preserve"> банк</w:t>
      </w:r>
      <w:r w:rsidR="008F51F6" w:rsidRPr="0061020E">
        <w:rPr>
          <w:rFonts w:ascii="Times New Roman" w:hAnsi="Times New Roman" w:cs="Times New Roman"/>
          <w:sz w:val="28"/>
          <w:szCs w:val="28"/>
        </w:rPr>
        <w:t>у</w:t>
      </w:r>
      <w:r w:rsidR="00545B28" w:rsidRPr="006102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5B28" w:rsidRPr="0061020E">
        <w:rPr>
          <w:rFonts w:ascii="Times New Roman" w:hAnsi="Times New Roman" w:cs="Times New Roman"/>
          <w:sz w:val="28"/>
          <w:szCs w:val="28"/>
        </w:rPr>
        <w:t>еквай</w:t>
      </w:r>
      <w:r w:rsidR="00C16F76" w:rsidRPr="0061020E">
        <w:rPr>
          <w:rFonts w:ascii="Times New Roman" w:hAnsi="Times New Roman" w:cs="Times New Roman"/>
          <w:sz w:val="28"/>
          <w:szCs w:val="28"/>
        </w:rPr>
        <w:t>р</w:t>
      </w:r>
      <w:r w:rsidR="008F51F6" w:rsidRPr="006102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16F76" w:rsidRPr="0061020E">
        <w:rPr>
          <w:rFonts w:ascii="Times New Roman" w:hAnsi="Times New Roman" w:cs="Times New Roman"/>
          <w:sz w:val="28"/>
          <w:szCs w:val="28"/>
        </w:rPr>
        <w:t>, який надав інформацію, що зі сторони банка-</w:t>
      </w:r>
      <w:proofErr w:type="spellStart"/>
      <w:r w:rsidR="00C16F76" w:rsidRPr="0061020E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C16F76" w:rsidRPr="0061020E">
        <w:rPr>
          <w:rFonts w:ascii="Times New Roman" w:hAnsi="Times New Roman" w:cs="Times New Roman"/>
          <w:sz w:val="28"/>
          <w:szCs w:val="28"/>
        </w:rPr>
        <w:t xml:space="preserve"> </w:t>
      </w:r>
      <w:r w:rsidR="008F51F6" w:rsidRPr="0061020E">
        <w:rPr>
          <w:rFonts w:ascii="Times New Roman" w:hAnsi="Times New Roman" w:cs="Times New Roman"/>
          <w:sz w:val="28"/>
          <w:szCs w:val="28"/>
        </w:rPr>
        <w:t xml:space="preserve">операція була </w:t>
      </w:r>
      <w:r w:rsidR="00C16F76" w:rsidRPr="0061020E">
        <w:rPr>
          <w:rFonts w:ascii="Times New Roman" w:hAnsi="Times New Roman" w:cs="Times New Roman"/>
          <w:sz w:val="28"/>
          <w:szCs w:val="28"/>
        </w:rPr>
        <w:t>правомірно</w:t>
      </w:r>
      <w:r w:rsidR="008F51F6" w:rsidRPr="0061020E">
        <w:rPr>
          <w:rFonts w:ascii="Times New Roman" w:hAnsi="Times New Roman" w:cs="Times New Roman"/>
          <w:sz w:val="28"/>
          <w:szCs w:val="28"/>
        </w:rPr>
        <w:t>ю</w:t>
      </w:r>
      <w:r w:rsidR="00C16F76" w:rsidRPr="0061020E">
        <w:rPr>
          <w:rFonts w:ascii="Times New Roman" w:hAnsi="Times New Roman" w:cs="Times New Roman"/>
          <w:sz w:val="28"/>
          <w:szCs w:val="28"/>
        </w:rPr>
        <w:t xml:space="preserve">. Банк-емітент вирішує повернути кошти клієнту – відповідно банк-емітент має відобразити дану шахрайську операцію як </w:t>
      </w:r>
      <w:r w:rsidR="005A155D" w:rsidRPr="0061020E">
        <w:rPr>
          <w:rFonts w:ascii="Times New Roman" w:hAnsi="Times New Roman" w:cs="Times New Roman"/>
          <w:sz w:val="28"/>
          <w:szCs w:val="28"/>
        </w:rPr>
        <w:t>власні</w:t>
      </w:r>
      <w:r w:rsidR="00545B28" w:rsidRPr="0061020E">
        <w:rPr>
          <w:rFonts w:ascii="Times New Roman" w:hAnsi="Times New Roman" w:cs="Times New Roman"/>
          <w:sz w:val="28"/>
          <w:szCs w:val="28"/>
        </w:rPr>
        <w:t xml:space="preserve"> збитки у файлі, а банк-</w:t>
      </w:r>
      <w:proofErr w:type="spellStart"/>
      <w:r w:rsidR="00545B28" w:rsidRPr="0061020E">
        <w:rPr>
          <w:rFonts w:ascii="Times New Roman" w:hAnsi="Times New Roman" w:cs="Times New Roman"/>
          <w:sz w:val="28"/>
          <w:szCs w:val="28"/>
        </w:rPr>
        <w:t>еквай</w:t>
      </w:r>
      <w:r w:rsidR="00C16F76" w:rsidRPr="0061020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16F76" w:rsidRPr="0061020E">
        <w:rPr>
          <w:rFonts w:ascii="Times New Roman" w:hAnsi="Times New Roman" w:cs="Times New Roman"/>
          <w:sz w:val="28"/>
          <w:szCs w:val="28"/>
        </w:rPr>
        <w:t xml:space="preserve"> дану операцію не зазначає при подачі файлу</w:t>
      </w:r>
      <w:r w:rsidR="008F51F6" w:rsidRPr="0061020E">
        <w:rPr>
          <w:rFonts w:ascii="Times New Roman" w:hAnsi="Times New Roman" w:cs="Times New Roman"/>
          <w:sz w:val="28"/>
          <w:szCs w:val="28"/>
        </w:rPr>
        <w:t xml:space="preserve"> звітності</w:t>
      </w:r>
      <w:r w:rsidR="00C16F76" w:rsidRPr="0061020E">
        <w:rPr>
          <w:rFonts w:ascii="Times New Roman" w:hAnsi="Times New Roman" w:cs="Times New Roman"/>
          <w:sz w:val="28"/>
          <w:szCs w:val="28"/>
        </w:rPr>
        <w:t>;</w:t>
      </w:r>
    </w:p>
    <w:p w14:paraId="298A04ED" w14:textId="4C2B1C93" w:rsidR="00976E39" w:rsidRDefault="00C16F76" w:rsidP="00976E39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E39">
        <w:rPr>
          <w:rFonts w:ascii="Times New Roman" w:hAnsi="Times New Roman" w:cs="Times New Roman"/>
          <w:sz w:val="28"/>
          <w:szCs w:val="28"/>
        </w:rPr>
        <w:t xml:space="preserve">якщо </w:t>
      </w:r>
      <w:r w:rsidR="005A155D" w:rsidRPr="00976E39">
        <w:rPr>
          <w:rFonts w:ascii="Times New Roman" w:hAnsi="Times New Roman" w:cs="Times New Roman"/>
          <w:sz w:val="28"/>
          <w:szCs w:val="28"/>
        </w:rPr>
        <w:t xml:space="preserve">відбулась </w:t>
      </w:r>
      <w:r w:rsidRPr="00976E39">
        <w:rPr>
          <w:rFonts w:ascii="Times New Roman" w:hAnsi="Times New Roman" w:cs="Times New Roman"/>
          <w:sz w:val="28"/>
          <w:szCs w:val="28"/>
        </w:rPr>
        <w:t xml:space="preserve">шахрайська операція </w:t>
      </w:r>
      <w:r w:rsidR="00603CC4" w:rsidRPr="00976E39">
        <w:rPr>
          <w:rFonts w:ascii="Times New Roman" w:hAnsi="Times New Roman" w:cs="Times New Roman"/>
          <w:sz w:val="28"/>
          <w:szCs w:val="28"/>
        </w:rPr>
        <w:t>з</w:t>
      </w:r>
      <w:r w:rsidR="000C1702" w:rsidRPr="00976E39">
        <w:rPr>
          <w:rFonts w:ascii="Times New Roman" w:hAnsi="Times New Roman" w:cs="Times New Roman"/>
          <w:sz w:val="28"/>
          <w:szCs w:val="28"/>
        </w:rPr>
        <w:t xml:space="preserve"> платіжною карткою</w:t>
      </w:r>
      <w:r w:rsidRPr="00976E39">
        <w:rPr>
          <w:rFonts w:ascii="Times New Roman" w:hAnsi="Times New Roman" w:cs="Times New Roman"/>
          <w:sz w:val="28"/>
          <w:szCs w:val="28"/>
        </w:rPr>
        <w:t xml:space="preserve">, клієнт звернувся до </w:t>
      </w:r>
      <w:r w:rsidR="000C1702" w:rsidRPr="00976E39">
        <w:rPr>
          <w:rFonts w:ascii="Times New Roman" w:hAnsi="Times New Roman" w:cs="Times New Roman"/>
          <w:sz w:val="28"/>
          <w:szCs w:val="28"/>
        </w:rPr>
        <w:t>банку</w:t>
      </w:r>
      <w:r w:rsidRPr="00976E39">
        <w:rPr>
          <w:rFonts w:ascii="Times New Roman" w:hAnsi="Times New Roman" w:cs="Times New Roman"/>
          <w:sz w:val="28"/>
          <w:szCs w:val="28"/>
        </w:rPr>
        <w:t xml:space="preserve"> та </w:t>
      </w:r>
      <w:r w:rsidR="00A35342" w:rsidRPr="00976E39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976E39">
        <w:rPr>
          <w:rFonts w:ascii="Times New Roman" w:hAnsi="Times New Roman" w:cs="Times New Roman"/>
          <w:sz w:val="28"/>
          <w:szCs w:val="28"/>
        </w:rPr>
        <w:t>прийн</w:t>
      </w:r>
      <w:r w:rsidR="00A35342" w:rsidRPr="00976E39">
        <w:rPr>
          <w:rFonts w:ascii="Times New Roman" w:hAnsi="Times New Roman" w:cs="Times New Roman"/>
          <w:sz w:val="28"/>
          <w:szCs w:val="28"/>
        </w:rPr>
        <w:t xml:space="preserve">ято </w:t>
      </w:r>
      <w:r w:rsidRPr="00976E39">
        <w:rPr>
          <w:rFonts w:ascii="Times New Roman" w:hAnsi="Times New Roman" w:cs="Times New Roman"/>
          <w:sz w:val="28"/>
          <w:szCs w:val="28"/>
        </w:rPr>
        <w:t>рішення про невідшкодування збитків клієнт</w:t>
      </w:r>
      <w:r w:rsidR="00A35342" w:rsidRPr="00976E39">
        <w:rPr>
          <w:rFonts w:ascii="Times New Roman" w:hAnsi="Times New Roman" w:cs="Times New Roman"/>
          <w:sz w:val="28"/>
          <w:szCs w:val="28"/>
        </w:rPr>
        <w:t>у</w:t>
      </w:r>
      <w:r w:rsidRPr="00976E39">
        <w:rPr>
          <w:rFonts w:ascii="Times New Roman" w:hAnsi="Times New Roman" w:cs="Times New Roman"/>
          <w:sz w:val="28"/>
          <w:szCs w:val="28"/>
        </w:rPr>
        <w:t xml:space="preserve"> – дану шахрайську операцію </w:t>
      </w:r>
      <w:r w:rsidR="000C1702" w:rsidRPr="00976E39">
        <w:rPr>
          <w:rFonts w:ascii="Times New Roman" w:hAnsi="Times New Roman" w:cs="Times New Roman"/>
          <w:sz w:val="28"/>
          <w:szCs w:val="28"/>
        </w:rPr>
        <w:t>повинен відобразити банк-емітент платіжної картки як  збитки клієнта</w:t>
      </w:r>
      <w:r w:rsidR="00545B28" w:rsidRPr="00976E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5B28" w:rsidRPr="00976E39">
        <w:rPr>
          <w:rFonts w:ascii="Times New Roman" w:hAnsi="Times New Roman" w:cs="Times New Roman"/>
          <w:sz w:val="28"/>
          <w:szCs w:val="28"/>
        </w:rPr>
        <w:t>Еквай</w:t>
      </w:r>
      <w:r w:rsidRPr="00976E3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76E39">
        <w:rPr>
          <w:rFonts w:ascii="Times New Roman" w:hAnsi="Times New Roman" w:cs="Times New Roman"/>
          <w:sz w:val="28"/>
          <w:szCs w:val="28"/>
        </w:rPr>
        <w:t xml:space="preserve"> не </w:t>
      </w:r>
      <w:r w:rsidR="009D089E" w:rsidRPr="00976E39">
        <w:rPr>
          <w:rFonts w:ascii="Times New Roman" w:hAnsi="Times New Roman" w:cs="Times New Roman"/>
          <w:sz w:val="28"/>
          <w:szCs w:val="28"/>
        </w:rPr>
        <w:t>повинен</w:t>
      </w:r>
      <w:r w:rsidRPr="00976E39">
        <w:rPr>
          <w:rFonts w:ascii="Times New Roman" w:hAnsi="Times New Roman" w:cs="Times New Roman"/>
          <w:sz w:val="28"/>
          <w:szCs w:val="28"/>
        </w:rPr>
        <w:t xml:space="preserve"> відображати дану операцію </w:t>
      </w:r>
      <w:r w:rsidR="008F51F6" w:rsidRPr="00976E39">
        <w:rPr>
          <w:rFonts w:ascii="Times New Roman" w:hAnsi="Times New Roman" w:cs="Times New Roman"/>
          <w:sz w:val="28"/>
          <w:szCs w:val="28"/>
        </w:rPr>
        <w:t>при подачі файлу звітності</w:t>
      </w:r>
      <w:r w:rsidR="00976E39">
        <w:rPr>
          <w:rFonts w:ascii="Times New Roman" w:hAnsi="Times New Roman" w:cs="Times New Roman"/>
          <w:sz w:val="28"/>
          <w:szCs w:val="28"/>
        </w:rPr>
        <w:t>;</w:t>
      </w:r>
    </w:p>
    <w:p w14:paraId="6D764A90" w14:textId="2A8FEAFB" w:rsidR="00976E39" w:rsidRPr="00976E39" w:rsidRDefault="00D73D61" w:rsidP="00976E39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E39">
        <w:rPr>
          <w:rFonts w:ascii="Times New Roman" w:hAnsi="Times New Roman" w:cs="Times New Roman"/>
          <w:sz w:val="28"/>
          <w:szCs w:val="28"/>
        </w:rPr>
        <w:t xml:space="preserve">якщо збитки клієнта по шахрайській операції з платіжною карткою відшкодував торговець, де була здійснена така операція (магазин, сайт і </w:t>
      </w:r>
      <w:proofErr w:type="spellStart"/>
      <w:r w:rsidRPr="00976E3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976E39">
        <w:rPr>
          <w:rFonts w:ascii="Times New Roman" w:hAnsi="Times New Roman" w:cs="Times New Roman"/>
          <w:sz w:val="28"/>
          <w:szCs w:val="28"/>
        </w:rPr>
        <w:t xml:space="preserve">.), тоді збитки відображаються у файлі як збитки торговців </w:t>
      </w:r>
      <w:r w:rsidR="00A35342" w:rsidRPr="00976E39">
        <w:rPr>
          <w:rFonts w:ascii="Times New Roman" w:hAnsi="Times New Roman" w:cs="Times New Roman"/>
          <w:sz w:val="28"/>
          <w:szCs w:val="28"/>
        </w:rPr>
        <w:t xml:space="preserve">та подаються тим </w:t>
      </w:r>
      <w:r w:rsidRPr="00976E39">
        <w:rPr>
          <w:rFonts w:ascii="Times New Roman" w:hAnsi="Times New Roman" w:cs="Times New Roman"/>
          <w:sz w:val="28"/>
          <w:szCs w:val="28"/>
        </w:rPr>
        <w:t>банком, який здійснює обслуговування даного торговця відповідно до договору. Банк-емітент в такому разі не відображає дану операцію при подачі файлу</w:t>
      </w:r>
      <w:r w:rsidR="00976E39" w:rsidRPr="00976E39">
        <w:rPr>
          <w:rFonts w:ascii="Times New Roman" w:hAnsi="Times New Roman" w:cs="Times New Roman"/>
          <w:sz w:val="28"/>
          <w:szCs w:val="28"/>
        </w:rPr>
        <w:t xml:space="preserve"> звітності;</w:t>
      </w:r>
    </w:p>
    <w:p w14:paraId="590C1986" w14:textId="3B6FB8EE" w:rsidR="00C16F76" w:rsidRPr="00976E39" w:rsidRDefault="00CA077C" w:rsidP="00976E39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E39">
        <w:rPr>
          <w:rFonts w:ascii="Times New Roman" w:hAnsi="Times New Roman" w:cs="Times New Roman"/>
          <w:sz w:val="28"/>
          <w:szCs w:val="28"/>
        </w:rPr>
        <w:t>у</w:t>
      </w:r>
      <w:r w:rsidR="00E55114" w:rsidRPr="00976E39">
        <w:rPr>
          <w:rFonts w:ascii="Times New Roman" w:hAnsi="Times New Roman" w:cs="Times New Roman"/>
          <w:sz w:val="28"/>
          <w:szCs w:val="28"/>
        </w:rPr>
        <w:t xml:space="preserve"> випадку </w:t>
      </w:r>
      <w:r w:rsidRPr="00976E39">
        <w:rPr>
          <w:rFonts w:ascii="Times New Roman" w:hAnsi="Times New Roman" w:cs="Times New Roman"/>
          <w:sz w:val="28"/>
          <w:szCs w:val="28"/>
        </w:rPr>
        <w:t xml:space="preserve">відображення </w:t>
      </w:r>
      <w:r w:rsidR="00252DD9" w:rsidRPr="00976E39">
        <w:rPr>
          <w:rFonts w:ascii="Times New Roman" w:hAnsi="Times New Roman" w:cs="Times New Roman"/>
          <w:sz w:val="28"/>
          <w:szCs w:val="28"/>
        </w:rPr>
        <w:t>шахрайських операцій</w:t>
      </w:r>
      <w:r w:rsidR="002A3411" w:rsidRPr="00976E39">
        <w:rPr>
          <w:rFonts w:ascii="Times New Roman" w:hAnsi="Times New Roman" w:cs="Times New Roman"/>
          <w:sz w:val="28"/>
          <w:szCs w:val="28"/>
        </w:rPr>
        <w:t xml:space="preserve"> з</w:t>
      </w:r>
      <w:r w:rsidR="00433F7A" w:rsidRPr="00976E39">
        <w:rPr>
          <w:rFonts w:ascii="Times New Roman" w:hAnsi="Times New Roman" w:cs="Times New Roman"/>
          <w:sz w:val="28"/>
          <w:szCs w:val="28"/>
        </w:rPr>
        <w:t xml:space="preserve"> платіжними картками, е</w:t>
      </w:r>
      <w:r w:rsidR="002A3411" w:rsidRPr="00976E39">
        <w:rPr>
          <w:rFonts w:ascii="Times New Roman" w:hAnsi="Times New Roman" w:cs="Times New Roman"/>
          <w:sz w:val="28"/>
          <w:szCs w:val="28"/>
        </w:rPr>
        <w:t>мітован</w:t>
      </w:r>
      <w:r w:rsidR="00433F7A" w:rsidRPr="00976E39">
        <w:rPr>
          <w:rFonts w:ascii="Times New Roman" w:hAnsi="Times New Roman" w:cs="Times New Roman"/>
          <w:sz w:val="28"/>
          <w:szCs w:val="28"/>
        </w:rPr>
        <w:t xml:space="preserve">ими </w:t>
      </w:r>
      <w:r w:rsidR="002A3411" w:rsidRPr="00976E39">
        <w:rPr>
          <w:rFonts w:ascii="Times New Roman" w:hAnsi="Times New Roman" w:cs="Times New Roman"/>
          <w:sz w:val="28"/>
          <w:szCs w:val="28"/>
        </w:rPr>
        <w:t>банками-нерезидентами</w:t>
      </w:r>
      <w:r w:rsidR="00433F7A" w:rsidRPr="00976E39">
        <w:rPr>
          <w:rFonts w:ascii="Times New Roman" w:hAnsi="Times New Roman" w:cs="Times New Roman"/>
          <w:sz w:val="28"/>
          <w:szCs w:val="28"/>
        </w:rPr>
        <w:t>, що</w:t>
      </w:r>
      <w:r w:rsidR="002A3411" w:rsidRPr="00976E39">
        <w:rPr>
          <w:rFonts w:ascii="Times New Roman" w:hAnsi="Times New Roman" w:cs="Times New Roman"/>
          <w:sz w:val="28"/>
          <w:szCs w:val="28"/>
        </w:rPr>
        <w:t xml:space="preserve"> були</w:t>
      </w:r>
      <w:r w:rsidR="009D4D46" w:rsidRPr="00976E39">
        <w:rPr>
          <w:rFonts w:ascii="Times New Roman" w:hAnsi="Times New Roman" w:cs="Times New Roman"/>
          <w:sz w:val="28"/>
          <w:szCs w:val="28"/>
        </w:rPr>
        <w:t xml:space="preserve"> проведені на території України </w:t>
      </w:r>
      <w:r w:rsidR="002A3411" w:rsidRPr="00976E39">
        <w:rPr>
          <w:rFonts w:ascii="Times New Roman" w:hAnsi="Times New Roman" w:cs="Times New Roman"/>
          <w:sz w:val="28"/>
          <w:szCs w:val="28"/>
        </w:rPr>
        <w:t>–</w:t>
      </w:r>
      <w:r w:rsidRPr="00976E39">
        <w:rPr>
          <w:rFonts w:ascii="Times New Roman" w:hAnsi="Times New Roman" w:cs="Times New Roman"/>
          <w:sz w:val="28"/>
          <w:szCs w:val="28"/>
        </w:rPr>
        <w:t xml:space="preserve"> </w:t>
      </w:r>
      <w:r w:rsidR="002A3411" w:rsidRPr="00976E39">
        <w:rPr>
          <w:rFonts w:ascii="Times New Roman" w:hAnsi="Times New Roman" w:cs="Times New Roman"/>
          <w:sz w:val="28"/>
          <w:szCs w:val="28"/>
        </w:rPr>
        <w:t xml:space="preserve">збитки клієнта </w:t>
      </w:r>
      <w:r w:rsidR="00E15B05" w:rsidRPr="00976E39">
        <w:rPr>
          <w:rFonts w:ascii="Times New Roman" w:hAnsi="Times New Roman" w:cs="Times New Roman"/>
          <w:sz w:val="28"/>
          <w:szCs w:val="28"/>
        </w:rPr>
        <w:t>у файлі подаються банк</w:t>
      </w:r>
      <w:r w:rsidR="00D73D61" w:rsidRPr="00976E39">
        <w:rPr>
          <w:rFonts w:ascii="Times New Roman" w:hAnsi="Times New Roman" w:cs="Times New Roman"/>
          <w:sz w:val="28"/>
          <w:szCs w:val="28"/>
        </w:rPr>
        <w:t>ом</w:t>
      </w:r>
      <w:r w:rsidR="00E15B05" w:rsidRPr="00976E39">
        <w:rPr>
          <w:rFonts w:ascii="Times New Roman" w:hAnsi="Times New Roman" w:cs="Times New Roman"/>
          <w:sz w:val="28"/>
          <w:szCs w:val="28"/>
        </w:rPr>
        <w:t xml:space="preserve">, </w:t>
      </w:r>
      <w:r w:rsidR="00D73D61" w:rsidRPr="00976E39">
        <w:rPr>
          <w:rFonts w:ascii="Times New Roman" w:hAnsi="Times New Roman" w:cs="Times New Roman"/>
          <w:sz w:val="28"/>
          <w:szCs w:val="28"/>
        </w:rPr>
        <w:t>у разі якщо він</w:t>
      </w:r>
      <w:r w:rsidR="00E15B05" w:rsidRPr="00976E39">
        <w:rPr>
          <w:rFonts w:ascii="Times New Roman" w:hAnsi="Times New Roman" w:cs="Times New Roman"/>
          <w:sz w:val="28"/>
          <w:szCs w:val="28"/>
        </w:rPr>
        <w:t xml:space="preserve"> виступив в ролі </w:t>
      </w:r>
      <w:proofErr w:type="spellStart"/>
      <w:r w:rsidR="00D73D61" w:rsidRPr="00976E39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D73D61" w:rsidRPr="00976E39">
        <w:rPr>
          <w:rFonts w:ascii="Times New Roman" w:hAnsi="Times New Roman" w:cs="Times New Roman"/>
          <w:sz w:val="28"/>
          <w:szCs w:val="28"/>
        </w:rPr>
        <w:t xml:space="preserve"> по операції та зазнав збитків</w:t>
      </w:r>
      <w:r w:rsidR="004C4CD4" w:rsidRPr="00976E39">
        <w:rPr>
          <w:rFonts w:ascii="Times New Roman" w:hAnsi="Times New Roman" w:cs="Times New Roman"/>
          <w:sz w:val="28"/>
          <w:szCs w:val="28"/>
        </w:rPr>
        <w:t xml:space="preserve"> за відшкодування коштів клієнту</w:t>
      </w:r>
      <w:r w:rsidR="00D73D61" w:rsidRPr="00976E39">
        <w:rPr>
          <w:rFonts w:ascii="Times New Roman" w:hAnsi="Times New Roman" w:cs="Times New Roman"/>
          <w:sz w:val="28"/>
          <w:szCs w:val="28"/>
        </w:rPr>
        <w:t xml:space="preserve"> або збитки </w:t>
      </w:r>
      <w:r w:rsidR="00976E39">
        <w:rPr>
          <w:rFonts w:ascii="Times New Roman" w:hAnsi="Times New Roman" w:cs="Times New Roman"/>
          <w:sz w:val="28"/>
          <w:szCs w:val="28"/>
        </w:rPr>
        <w:t>зазнав</w:t>
      </w:r>
      <w:r w:rsidR="00D73D61" w:rsidRPr="00976E39">
        <w:rPr>
          <w:rFonts w:ascii="Times New Roman" w:hAnsi="Times New Roman" w:cs="Times New Roman"/>
          <w:sz w:val="28"/>
          <w:szCs w:val="28"/>
        </w:rPr>
        <w:t xml:space="preserve"> торговець, з яким банк уклав договір обслуговування</w:t>
      </w:r>
      <w:r w:rsidRPr="00976E39">
        <w:rPr>
          <w:rFonts w:ascii="Times New Roman" w:hAnsi="Times New Roman" w:cs="Times New Roman"/>
          <w:sz w:val="28"/>
          <w:szCs w:val="28"/>
        </w:rPr>
        <w:t xml:space="preserve">. У разі, якщо </w:t>
      </w:r>
      <w:r w:rsidR="00433F7A" w:rsidRPr="00976E39">
        <w:rPr>
          <w:rFonts w:ascii="Times New Roman" w:hAnsi="Times New Roman" w:cs="Times New Roman"/>
          <w:sz w:val="28"/>
          <w:szCs w:val="28"/>
        </w:rPr>
        <w:t>банк-</w:t>
      </w:r>
      <w:proofErr w:type="spellStart"/>
      <w:r w:rsidRPr="00976E39">
        <w:rPr>
          <w:rFonts w:ascii="Times New Roman" w:hAnsi="Times New Roman" w:cs="Times New Roman"/>
          <w:sz w:val="28"/>
          <w:szCs w:val="28"/>
        </w:rPr>
        <w:t>еквайр</w:t>
      </w:r>
      <w:proofErr w:type="spellEnd"/>
      <w:r w:rsidR="008F51F6" w:rsidRPr="00976E39">
        <w:rPr>
          <w:rFonts w:ascii="Times New Roman" w:hAnsi="Times New Roman" w:cs="Times New Roman"/>
          <w:sz w:val="28"/>
          <w:szCs w:val="28"/>
        </w:rPr>
        <w:t xml:space="preserve"> чи торговець</w:t>
      </w:r>
      <w:r w:rsidRPr="00976E39">
        <w:rPr>
          <w:rFonts w:ascii="Times New Roman" w:hAnsi="Times New Roman" w:cs="Times New Roman"/>
          <w:sz w:val="28"/>
          <w:szCs w:val="28"/>
        </w:rPr>
        <w:t xml:space="preserve"> не відшкодовував клієнту збитки, то дана операція не подається у </w:t>
      </w:r>
      <w:r w:rsidR="008F51F6" w:rsidRPr="00976E39">
        <w:rPr>
          <w:rFonts w:ascii="Times New Roman" w:hAnsi="Times New Roman" w:cs="Times New Roman"/>
          <w:sz w:val="28"/>
          <w:szCs w:val="28"/>
        </w:rPr>
        <w:t xml:space="preserve">файлі </w:t>
      </w:r>
      <w:r w:rsidRPr="00976E39">
        <w:rPr>
          <w:rFonts w:ascii="Times New Roman" w:hAnsi="Times New Roman" w:cs="Times New Roman"/>
          <w:sz w:val="28"/>
          <w:szCs w:val="28"/>
        </w:rPr>
        <w:t>звітності</w:t>
      </w:r>
      <w:r w:rsidR="008F51F6" w:rsidRPr="00976E39">
        <w:rPr>
          <w:rFonts w:ascii="Times New Roman" w:hAnsi="Times New Roman" w:cs="Times New Roman"/>
          <w:sz w:val="28"/>
          <w:szCs w:val="28"/>
        </w:rPr>
        <w:t>.</w:t>
      </w:r>
    </w:p>
    <w:p w14:paraId="6379C27E" w14:textId="77777777" w:rsidR="00075B92" w:rsidRDefault="00075B92" w:rsidP="001473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3E06C9" w14:textId="43E0BDC4" w:rsidR="001473FB" w:rsidRPr="001E43A7" w:rsidRDefault="001473FB" w:rsidP="001473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5972E93" w14:textId="4CA893CC" w:rsidR="001473FB" w:rsidRPr="003D533A" w:rsidRDefault="00C27FBB" w:rsidP="001473FB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27F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Pr="00C27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</w:t>
      </w:r>
      <w:r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473FB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75B92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91F3D" w:rsidRPr="00E91F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битків від незаконних дій/кількість сумнівних операцій з платіжними картками</w:t>
      </w:r>
      <w:r w:rsidR="00075B92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290DF1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3E2AA46" w14:textId="78908963" w:rsidR="001473FB" w:rsidRPr="003D533A" w:rsidRDefault="001473FB" w:rsidP="001473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90DF1" w:rsidRPr="008B6F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9AB1659" w14:textId="79A29B7D" w:rsidR="009A24BF" w:rsidRDefault="001473FB" w:rsidP="0025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відображається </w:t>
      </w:r>
      <w:r w:rsidR="00C27FBB" w:rsidRPr="0086498C">
        <w:rPr>
          <w:rFonts w:ascii="Times New Roman" w:hAnsi="Times New Roman" w:cs="Times New Roman"/>
          <w:sz w:val="28"/>
          <w:szCs w:val="28"/>
        </w:rPr>
        <w:t>кількість</w:t>
      </w:r>
      <w:r w:rsidR="00C27FBB">
        <w:rPr>
          <w:rFonts w:ascii="Times New Roman" w:hAnsi="Times New Roman" w:cs="Times New Roman"/>
          <w:sz w:val="28"/>
          <w:szCs w:val="28"/>
        </w:rPr>
        <w:t xml:space="preserve"> випадків та</w:t>
      </w:r>
      <w:r w:rsidR="00C27FBB" w:rsidRPr="0086498C">
        <w:rPr>
          <w:rFonts w:ascii="Times New Roman" w:hAnsi="Times New Roman" w:cs="Times New Roman"/>
          <w:sz w:val="28"/>
          <w:szCs w:val="28"/>
        </w:rPr>
        <w:t xml:space="preserve"> сума</w:t>
      </w:r>
      <w:r w:rsidR="00C27FBB">
        <w:rPr>
          <w:rFonts w:ascii="Times New Roman" w:hAnsi="Times New Roman" w:cs="Times New Roman"/>
          <w:sz w:val="28"/>
          <w:szCs w:val="28"/>
        </w:rPr>
        <w:t xml:space="preserve"> збитків </w:t>
      </w:r>
      <w:r w:rsidR="00C27FBB" w:rsidRPr="00334839">
        <w:rPr>
          <w:rFonts w:ascii="Times New Roman" w:hAnsi="Times New Roman" w:cs="Times New Roman"/>
          <w:sz w:val="28"/>
          <w:szCs w:val="28"/>
        </w:rPr>
        <w:t>через не</w:t>
      </w:r>
      <w:r w:rsidR="00C27FBB">
        <w:rPr>
          <w:rFonts w:ascii="Times New Roman" w:hAnsi="Times New Roman" w:cs="Times New Roman"/>
          <w:sz w:val="28"/>
          <w:szCs w:val="28"/>
        </w:rPr>
        <w:t>законні дії/</w:t>
      </w:r>
      <w:r w:rsidR="00D73D61">
        <w:rPr>
          <w:rFonts w:ascii="Times New Roman" w:hAnsi="Times New Roman" w:cs="Times New Roman"/>
          <w:sz w:val="28"/>
          <w:szCs w:val="28"/>
        </w:rPr>
        <w:t>сумнівн</w:t>
      </w:r>
      <w:r w:rsidR="00C27FBB">
        <w:rPr>
          <w:rFonts w:ascii="Times New Roman" w:hAnsi="Times New Roman" w:cs="Times New Roman"/>
          <w:sz w:val="28"/>
          <w:szCs w:val="28"/>
        </w:rPr>
        <w:t xml:space="preserve">і операції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були </w:t>
      </w:r>
      <w:r w:rsidR="0086498C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ми картками </w:t>
      </w:r>
      <w:r w:rsidR="0086498C" w:rsidRPr="0086498C">
        <w:rPr>
          <w:rFonts w:ascii="Times New Roman" w:hAnsi="Times New Roman" w:cs="Times New Roman"/>
          <w:sz w:val="28"/>
          <w:szCs w:val="28"/>
        </w:rPr>
        <w:t>(</w:t>
      </w:r>
      <w:r w:rsidR="00D73D61">
        <w:rPr>
          <w:rFonts w:ascii="Times New Roman" w:hAnsi="Times New Roman" w:cs="Times New Roman"/>
          <w:sz w:val="28"/>
          <w:szCs w:val="28"/>
        </w:rPr>
        <w:t>в тому числі</w:t>
      </w:r>
      <w:r w:rsidR="0086498C" w:rsidRPr="0086498C">
        <w:rPr>
          <w:rFonts w:ascii="Times New Roman" w:hAnsi="Times New Roman" w:cs="Times New Roman"/>
          <w:sz w:val="28"/>
          <w:szCs w:val="28"/>
        </w:rPr>
        <w:t xml:space="preserve"> </w:t>
      </w:r>
      <w:r w:rsidR="00D73D61">
        <w:rPr>
          <w:rFonts w:ascii="Times New Roman" w:hAnsi="Times New Roman" w:cs="Times New Roman"/>
          <w:sz w:val="28"/>
          <w:szCs w:val="28"/>
        </w:rPr>
        <w:t xml:space="preserve">за </w:t>
      </w:r>
      <w:r w:rsidR="0086498C" w:rsidRPr="0086498C">
        <w:rPr>
          <w:rFonts w:ascii="Times New Roman" w:hAnsi="Times New Roman" w:cs="Times New Roman"/>
          <w:sz w:val="28"/>
          <w:szCs w:val="28"/>
        </w:rPr>
        <w:t>реквізит</w:t>
      </w:r>
      <w:r w:rsidR="00D73D61">
        <w:rPr>
          <w:rFonts w:ascii="Times New Roman" w:hAnsi="Times New Roman" w:cs="Times New Roman"/>
          <w:sz w:val="28"/>
          <w:szCs w:val="28"/>
        </w:rPr>
        <w:t>ами картки</w:t>
      </w:r>
      <w:r w:rsidR="00D73D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</w:t>
      </w:r>
      <w:proofErr w:type="spellStart"/>
      <w:r w:rsidR="001C6D68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</w:t>
      </w:r>
      <w:r w:rsidR="00D73D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ми</w:t>
      </w:r>
      <w:proofErr w:type="spellEnd"/>
      <w:r w:rsidR="00D73D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52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рт</w:t>
      </w:r>
      <w:r w:rsidR="001C6D68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D73D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и</w:t>
      </w:r>
      <w:r w:rsidR="008F252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9A24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8522C8" w14:textId="1D3F33A0" w:rsidR="006E5AA2" w:rsidRDefault="009A24BF" w:rsidP="0025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05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478C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478C8" w:rsidRPr="005478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9A24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ї системи, 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ій була здійснена </w:t>
      </w:r>
      <w:r w:rsidR="008E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ахрайська 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 з </w:t>
      </w:r>
      <w:proofErr w:type="spellStart"/>
      <w:r w:rsidR="00B37C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а</w:t>
      </w:r>
      <w:r w:rsidR="00B37CC5">
        <w:rPr>
          <w:rFonts w:ascii="Times New Roman" w:eastAsia="Times New Roman" w:hAnsi="Times New Roman" w:cs="Times New Roman"/>
          <w:sz w:val="28"/>
          <w:szCs w:val="28"/>
          <w:lang w:eastAsia="uk-UA"/>
        </w:rPr>
        <w:t>тіжною</w:t>
      </w:r>
      <w:proofErr w:type="spellEnd"/>
      <w:r w:rsidR="00B37C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37C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рткою</w:t>
      </w:r>
      <w:proofErr w:type="spellEnd"/>
      <w:r w:rsidR="00395F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39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395F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395F8A" w:rsidRPr="008B6F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505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5943350" w14:textId="77777777" w:rsidR="00EA6D87" w:rsidRDefault="00EA6D87" w:rsidP="00EA6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041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1ED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0411ED">
        <w:rPr>
          <w:rFonts w:ascii="Times New Roman" w:hAnsi="Times New Roman" w:cs="Times New Roman"/>
          <w:b/>
          <w:sz w:val="28"/>
          <w:szCs w:val="28"/>
          <w:lang w:val="ru-RU"/>
        </w:rPr>
        <w:t>350</w:t>
      </w:r>
      <w:r w:rsidRPr="0014716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емітента електронного платіжного засобу</w:t>
      </w:r>
      <w:r w:rsidRPr="003D53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533A">
        <w:rPr>
          <w:rFonts w:ascii="Times New Roman" w:hAnsi="Times New Roman" w:cs="Times New Roman"/>
          <w:sz w:val="28"/>
          <w:szCs w:val="28"/>
          <w:lang w:val="ru-RU"/>
        </w:rPr>
        <w:t>35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DE3A3" w14:textId="05E18BBE" w:rsidR="00EA6D87" w:rsidRDefault="00EA6D87" w:rsidP="00EA6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0411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76E39">
        <w:rPr>
          <w:rFonts w:ascii="Times New Roman" w:hAnsi="Times New Roman" w:cs="Times New Roman"/>
          <w:b/>
          <w:sz w:val="28"/>
          <w:szCs w:val="28"/>
        </w:rPr>
        <w:t xml:space="preserve">04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37C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37C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B37CC5" w:rsidRPr="00B37C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території здійснення операції</w:t>
      </w:r>
      <w:r w:rsidR="00B37CC5" w:rsidRPr="00B37CC5" w:rsidDel="00B37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відник К045).</w:t>
      </w:r>
    </w:p>
    <w:p w14:paraId="711A611C" w14:textId="6C4643B4" w:rsidR="00D861EE" w:rsidRDefault="00690E7B" w:rsidP="0004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8309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8309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30 </w:t>
      </w:r>
      <w:r w:rsidRPr="00D639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незаконної дії</w:t>
      </w:r>
      <w:r w:rsidR="00D15A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умнівної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38C2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D15A7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ми картками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130).</w:t>
      </w:r>
    </w:p>
    <w:p w14:paraId="61A2D488" w14:textId="5E9E11B6" w:rsidR="00690E7B" w:rsidRPr="00D6396E" w:rsidRDefault="009A5C77" w:rsidP="0004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надаються у розрізі:</w:t>
      </w:r>
    </w:p>
    <w:p w14:paraId="3EC0556D" w14:textId="20044A08" w:rsidR="009A5C77" w:rsidRPr="00D6396E" w:rsidRDefault="009A5C77" w:rsidP="00FA6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</w:t>
      </w:r>
      <w:r w:rsidR="00D73D61" w:rsidRP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обленими платіжними картками</w:t>
      </w:r>
      <w:r w:rsid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6C38" w:rsidRPr="00D6396E">
        <w:rPr>
          <w:rFonts w:ascii="Times New Roman" w:hAnsi="Times New Roman" w:cs="Times New Roman"/>
          <w:sz w:val="28"/>
          <w:szCs w:val="28"/>
        </w:rPr>
        <w:t>(</w:t>
      </w:r>
      <w:r w:rsidR="00FA6C38" w:rsidRPr="00D639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5FCC" w:rsidRPr="00D6396E">
        <w:rPr>
          <w:rFonts w:ascii="Times New Roman" w:hAnsi="Times New Roman" w:cs="Times New Roman"/>
          <w:sz w:val="28"/>
          <w:szCs w:val="28"/>
        </w:rPr>
        <w:t>13</w:t>
      </w:r>
      <w:r w:rsidR="00FA6C38" w:rsidRPr="00D6396E">
        <w:rPr>
          <w:rFonts w:ascii="Times New Roman" w:hAnsi="Times New Roman" w:cs="Times New Roman"/>
          <w:sz w:val="28"/>
          <w:szCs w:val="28"/>
        </w:rPr>
        <w:t>0=</w:t>
      </w:r>
      <w:r w:rsidR="00D861EE">
        <w:rPr>
          <w:rFonts w:ascii="Times New Roman" w:hAnsi="Times New Roman" w:cs="Times New Roman"/>
          <w:sz w:val="28"/>
          <w:szCs w:val="28"/>
        </w:rPr>
        <w:t>0</w:t>
      </w:r>
      <w:r w:rsidR="00FA6C38" w:rsidRPr="00D6396E">
        <w:rPr>
          <w:rFonts w:ascii="Times New Roman" w:hAnsi="Times New Roman" w:cs="Times New Roman"/>
          <w:sz w:val="28"/>
          <w:szCs w:val="28"/>
        </w:rPr>
        <w:t>1</w:t>
      </w:r>
      <w:r w:rsidR="00FA6C38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шахрайські операції проведені з використанням підроблених </w:t>
      </w:r>
      <w:r w:rsid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карток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B3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978BC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="004978BC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4978BC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75B92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048B3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й пластик</w:t>
      </w:r>
      <w:r w:rsidR="00075B92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048B3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A6C38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7399FF46" w14:textId="0755EFEA" w:rsidR="009A5C77" w:rsidRPr="00D6396E" w:rsidRDefault="00FA6C38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3D61" w:rsidRP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>втраченими/викраденими платіжними картками</w:t>
      </w:r>
      <w:r w:rsid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E3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D639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5FCC" w:rsidRPr="00D6396E">
        <w:rPr>
          <w:rFonts w:ascii="Times New Roman" w:hAnsi="Times New Roman" w:cs="Times New Roman"/>
          <w:sz w:val="28"/>
          <w:szCs w:val="28"/>
        </w:rPr>
        <w:t>13</w:t>
      </w:r>
      <w:r w:rsidRPr="00D6396E">
        <w:rPr>
          <w:rFonts w:ascii="Times New Roman" w:hAnsi="Times New Roman" w:cs="Times New Roman"/>
          <w:sz w:val="28"/>
          <w:szCs w:val="28"/>
        </w:rPr>
        <w:t>0=</w:t>
      </w:r>
      <w:r w:rsidR="00D861EE">
        <w:rPr>
          <w:rFonts w:ascii="Times New Roman" w:hAnsi="Times New Roman" w:cs="Times New Roman"/>
          <w:sz w:val="28"/>
          <w:szCs w:val="28"/>
        </w:rPr>
        <w:t>0</w:t>
      </w:r>
      <w:r w:rsidRPr="00D6396E">
        <w:rPr>
          <w:rFonts w:ascii="Times New Roman" w:hAnsi="Times New Roman" w:cs="Times New Roman"/>
          <w:sz w:val="28"/>
          <w:szCs w:val="28"/>
        </w:rPr>
        <w:t>2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шахрайські операції, що були проведені з використанням втрачених або викрадених</w:t>
      </w:r>
      <w:r w:rsid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х карток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5E327F9" w14:textId="6A9ACA36" w:rsidR="008B003B" w:rsidRPr="0083092C" w:rsidRDefault="002048B3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D73D61" w:rsidRP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мпрометованою платіжною карткою (без пред'явлення)</w:t>
      </w:r>
      <w:r w:rsid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7628" w:rsidRPr="0061020E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D639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6396E">
        <w:rPr>
          <w:rFonts w:ascii="Times New Roman" w:hAnsi="Times New Roman" w:cs="Times New Roman"/>
          <w:sz w:val="28"/>
          <w:szCs w:val="28"/>
        </w:rPr>
        <w:t>130=</w:t>
      </w:r>
      <w:r w:rsidR="00D861EE">
        <w:rPr>
          <w:rFonts w:ascii="Times New Roman" w:hAnsi="Times New Roman" w:cs="Times New Roman"/>
          <w:sz w:val="28"/>
          <w:szCs w:val="28"/>
        </w:rPr>
        <w:t>0</w:t>
      </w:r>
      <w:r w:rsidRPr="00D6396E">
        <w:rPr>
          <w:rFonts w:ascii="Times New Roman" w:hAnsi="Times New Roman" w:cs="Times New Roman"/>
          <w:sz w:val="28"/>
          <w:szCs w:val="28"/>
        </w:rPr>
        <w:t>3</w:t>
      </w:r>
      <w:r w:rsidR="00407628" w:rsidRPr="0061020E">
        <w:rPr>
          <w:rFonts w:ascii="Times New Roman" w:hAnsi="Times New Roman" w:cs="Times New Roman"/>
          <w:sz w:val="28"/>
          <w:szCs w:val="28"/>
        </w:rPr>
        <w:t>]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шахрайські операції проведені шахраями без пред’явлення </w:t>
      </w:r>
      <w:r w:rsidR="00D7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ої картки 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значенням реквізитів, що стали відомі шахраям внаслідок</w:t>
      </w:r>
      <w:r w:rsidR="00586478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6816BED" w14:textId="66C7FFD4" w:rsidR="00814AA6" w:rsidRPr="0083092C" w:rsidRDefault="008B003B" w:rsidP="00830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2048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реквізитів 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и</w:t>
      </w:r>
      <w:r w:rsidR="004978BC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ом на підробленому</w:t>
      </w:r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/незахищеному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йті;</w:t>
      </w:r>
    </w:p>
    <w:p w14:paraId="4E162F4D" w14:textId="77777777" w:rsidR="008B003B" w:rsidRPr="0083092C" w:rsidRDefault="008B003B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F1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переходу за </w:t>
      </w:r>
      <w:proofErr w:type="spellStart"/>
      <w:r w:rsidR="00BF18A9">
        <w:rPr>
          <w:rFonts w:ascii="Times New Roman" w:eastAsia="Times New Roman" w:hAnsi="Times New Roman" w:cs="Times New Roman"/>
          <w:sz w:val="28"/>
          <w:szCs w:val="28"/>
          <w:lang w:eastAsia="uk-UA"/>
        </w:rPr>
        <w:t>фіши</w:t>
      </w:r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ими</w:t>
      </w:r>
      <w:proofErr w:type="spellEnd"/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ідомленнями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4216C66" w14:textId="40582816" w:rsidR="008B003B" w:rsidRPr="0083092C" w:rsidRDefault="008B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D861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рометації</w:t>
      </w:r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сиром даних платіжної картки під час розрахунку клієнтом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рговельно-сервісній мережі та подальше використання їх для проведення операцій в мережі Інтернет або операції з введенням реквізитів картки вручну на терміналі без застосування картки;</w:t>
      </w:r>
    </w:p>
    <w:p w14:paraId="51484D36" w14:textId="3A76A2CD" w:rsidR="002048B3" w:rsidRPr="0083092C" w:rsidRDefault="008B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олодіння шахраями 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тупу до баз даних з реквізитами 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карток 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 паролів/кодів доступу до Інтернет-</w:t>
      </w:r>
      <w:proofErr w:type="spellStart"/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нгу</w:t>
      </w:r>
      <w:proofErr w:type="spellEnd"/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="002048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5DC6E762" w14:textId="5CF98B5C" w:rsidR="00C96D49" w:rsidRPr="0083092C" w:rsidRDefault="0083092C" w:rsidP="00C96D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E39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а інженерія</w:t>
      </w:r>
      <w:r w:rsidRP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Z130=</w:t>
      </w:r>
      <w:r w:rsidR="00D861EE" w:rsidRP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96D49" w:rsidRP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</w:t>
      </w:r>
      <w:r w:rsid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ахрайські </w:t>
      </w:r>
      <w:r w:rsidR="00C96D49" w:rsidRP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96D49" w:rsidRP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були здійсненні після контакту з шахраями (дзвінок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смс</w:t>
      </w:r>
      <w:proofErr w:type="spellEnd"/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повідомлення, 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il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, в ході комунікації шахраї використовуючи психологічні маніпуляції, залякування, погрози, неправдиві історії спонукали клієнта провести операції та/або надати дані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ої картки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дноразові паролі тощо, що призвело до 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шахрайських операцій </w:t>
      </w:r>
      <w:r w:rsidR="0049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використанням 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ої картки 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та/або створення шахраями </w:t>
      </w:r>
      <w:proofErr w:type="spellStart"/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токенізованої</w:t>
      </w:r>
      <w:proofErr w:type="spellEnd"/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тки з подальшим проведенням операцій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акож включаються операції з використанням 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картки</w:t>
      </w:r>
      <w:r w:rsidR="0049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реквізитів, що проведені клієнтом самостійно за</w:t>
      </w:r>
      <w:r w:rsidR="00804C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лати певної послуги/продукту </w:t>
      </w:r>
      <w:r w:rsidR="00C96D49" w:rsidRPr="0083092C">
        <w:rPr>
          <w:rFonts w:ascii="Times New Roman" w:hAnsi="Times New Roman" w:cs="Times New Roman"/>
          <w:sz w:val="28"/>
          <w:szCs w:val="28"/>
        </w:rPr>
        <w:t>або операції переказу коштів на користь осіб, які виявились шахраями і не надали обіцяну клієнту послуг</w:t>
      </w:r>
      <w:r w:rsidR="00F60183">
        <w:rPr>
          <w:rFonts w:ascii="Times New Roman" w:hAnsi="Times New Roman" w:cs="Times New Roman"/>
          <w:sz w:val="28"/>
          <w:szCs w:val="28"/>
        </w:rPr>
        <w:t>у</w:t>
      </w:r>
      <w:r w:rsidR="00C96D49" w:rsidRPr="0083092C">
        <w:rPr>
          <w:rFonts w:ascii="Times New Roman" w:hAnsi="Times New Roman" w:cs="Times New Roman"/>
          <w:sz w:val="28"/>
          <w:szCs w:val="28"/>
        </w:rPr>
        <w:t>/товар;</w:t>
      </w:r>
    </w:p>
    <w:p w14:paraId="32A7817B" w14:textId="3B8B0804" w:rsidR="009A5C77" w:rsidRPr="0061020E" w:rsidRDefault="009A5C77" w:rsidP="009A5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</w:t>
      </w:r>
      <w:r w:rsidR="005A5FCC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97D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5FCC" w:rsidRPr="0083092C">
        <w:rPr>
          <w:rFonts w:ascii="Times New Roman" w:hAnsi="Times New Roman" w:cs="Times New Roman"/>
          <w:sz w:val="28"/>
          <w:szCs w:val="28"/>
        </w:rPr>
        <w:t>(</w:t>
      </w:r>
      <w:r w:rsidR="005A5FCC" w:rsidRPr="0083092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5FCC" w:rsidRPr="0083092C">
        <w:rPr>
          <w:rFonts w:ascii="Times New Roman" w:hAnsi="Times New Roman" w:cs="Times New Roman"/>
          <w:sz w:val="28"/>
          <w:szCs w:val="28"/>
        </w:rPr>
        <w:t>13</w:t>
      </w:r>
      <w:r w:rsidR="0004717B" w:rsidRPr="0083092C">
        <w:rPr>
          <w:rFonts w:ascii="Times New Roman" w:hAnsi="Times New Roman" w:cs="Times New Roman"/>
          <w:sz w:val="28"/>
          <w:szCs w:val="28"/>
        </w:rPr>
        <w:t>0=</w:t>
      </w:r>
      <w:r w:rsidR="00D861EE">
        <w:rPr>
          <w:rFonts w:ascii="Times New Roman" w:hAnsi="Times New Roman" w:cs="Times New Roman"/>
          <w:sz w:val="28"/>
          <w:szCs w:val="28"/>
        </w:rPr>
        <w:t>0</w:t>
      </w:r>
      <w:r w:rsidR="0004717B" w:rsidRPr="0083092C">
        <w:rPr>
          <w:rFonts w:ascii="Times New Roman" w:hAnsi="Times New Roman" w:cs="Times New Roman"/>
          <w:sz w:val="28"/>
          <w:szCs w:val="28"/>
        </w:rPr>
        <w:t>9</w:t>
      </w:r>
      <w:r w:rsidR="005A5FCC" w:rsidRPr="0083092C">
        <w:rPr>
          <w:rFonts w:ascii="Times New Roman" w:hAnsi="Times New Roman" w:cs="Times New Roman"/>
          <w:sz w:val="28"/>
          <w:szCs w:val="28"/>
        </w:rPr>
        <w:t>)</w:t>
      </w:r>
      <w:r w:rsidR="002F24B0" w:rsidRPr="0083092C">
        <w:rPr>
          <w:rFonts w:ascii="Times New Roman" w:hAnsi="Times New Roman" w:cs="Times New Roman"/>
          <w:sz w:val="28"/>
          <w:szCs w:val="28"/>
        </w:rPr>
        <w:t xml:space="preserve"> – шахрайські операції</w:t>
      </w:r>
      <w:r w:rsidR="00F60183">
        <w:rPr>
          <w:rFonts w:ascii="Times New Roman" w:hAnsi="Times New Roman" w:cs="Times New Roman"/>
          <w:sz w:val="28"/>
          <w:szCs w:val="28"/>
        </w:rPr>
        <w:t xml:space="preserve"> з платіжними картками (в тому числі</w:t>
      </w:r>
      <w:r w:rsidR="00F60183" w:rsidRPr="0086498C">
        <w:rPr>
          <w:rFonts w:ascii="Times New Roman" w:hAnsi="Times New Roman" w:cs="Times New Roman"/>
          <w:sz w:val="28"/>
          <w:szCs w:val="28"/>
        </w:rPr>
        <w:t xml:space="preserve"> </w:t>
      </w:r>
      <w:r w:rsidR="00F60183">
        <w:rPr>
          <w:rFonts w:ascii="Times New Roman" w:hAnsi="Times New Roman" w:cs="Times New Roman"/>
          <w:sz w:val="28"/>
          <w:szCs w:val="28"/>
        </w:rPr>
        <w:t xml:space="preserve">за </w:t>
      </w:r>
      <w:r w:rsidR="00F60183" w:rsidRPr="0086498C">
        <w:rPr>
          <w:rFonts w:ascii="Times New Roman" w:hAnsi="Times New Roman" w:cs="Times New Roman"/>
          <w:sz w:val="28"/>
          <w:szCs w:val="28"/>
        </w:rPr>
        <w:t>реквізит</w:t>
      </w:r>
      <w:r w:rsidR="00F60183">
        <w:rPr>
          <w:rFonts w:ascii="Times New Roman" w:hAnsi="Times New Roman" w:cs="Times New Roman"/>
          <w:sz w:val="28"/>
          <w:szCs w:val="28"/>
        </w:rPr>
        <w:t>ами картки</w:t>
      </w:r>
      <w:r w:rsidR="00F601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</w:t>
      </w:r>
      <w:r w:rsidR="00120F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F601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60183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</w:t>
      </w:r>
      <w:r w:rsidR="00F601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ми</w:t>
      </w:r>
      <w:proofErr w:type="spellEnd"/>
      <w:r w:rsidR="00F601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</w:t>
      </w:r>
      <w:r w:rsidR="00F60183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F601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и)</w:t>
      </w:r>
      <w:r w:rsidR="002F24B0" w:rsidRPr="0083092C">
        <w:rPr>
          <w:rFonts w:ascii="Times New Roman" w:hAnsi="Times New Roman" w:cs="Times New Roman"/>
          <w:sz w:val="28"/>
          <w:szCs w:val="28"/>
        </w:rPr>
        <w:t xml:space="preserve"> проведені з використанням інших схем незаконних дій</w:t>
      </w:r>
      <w:r w:rsidR="00407628" w:rsidRPr="006102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715F92" w14:textId="7D61A1DF" w:rsidR="00506857" w:rsidRPr="00900E88" w:rsidRDefault="00CE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B4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45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0</w:t>
      </w:r>
      <w:r w:rsidR="00B13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1352E" w:rsidRPr="00900E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F601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60183" w:rsidRPr="00976E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операцій з платіжними картками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E089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сума та кількість шахрайських операцій в розрізі того, хто </w:t>
      </w:r>
      <w:r w:rsidR="007826F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в збитків</w:t>
      </w:r>
      <w:r w:rsidR="007E089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7E0893" w:rsidRPr="00900E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7E089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140):</w:t>
      </w:r>
      <w:r w:rsidR="00F60183" w:rsidRPr="00976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96C4D17" w14:textId="2944BDCC" w:rsidR="00CE2982" w:rsidRPr="00900E88" w:rsidRDefault="00506857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и </w:t>
      </w:r>
      <w:r w:rsidRPr="00900E88">
        <w:rPr>
          <w:rFonts w:ascii="Times New Roman" w:hAnsi="Times New Roman" w:cs="Times New Roman"/>
          <w:sz w:val="28"/>
          <w:szCs w:val="28"/>
        </w:rPr>
        <w:t>(</w:t>
      </w:r>
      <w:r w:rsidRPr="00900E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0E88">
        <w:rPr>
          <w:rFonts w:ascii="Times New Roman" w:hAnsi="Times New Roman" w:cs="Times New Roman"/>
          <w:sz w:val="28"/>
          <w:szCs w:val="28"/>
        </w:rPr>
        <w:t>140=1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C172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C172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BA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и від шахрайських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BA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й 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ми картками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r w:rsidR="005A011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в</w:t>
      </w:r>
      <w:r w:rsidR="00D97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 в результаті прийнятого рішення щодо повернення коштів клієнт</w:t>
      </w:r>
      <w:r w:rsidR="00120FC6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AD63828" w14:textId="16E042F6" w:rsidR="008D2AFB" w:rsidRPr="008D7F56" w:rsidRDefault="005573BA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тел</w:t>
      </w:r>
      <w:r w:rsidR="00D861E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карток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0E88">
        <w:rPr>
          <w:rFonts w:ascii="Times New Roman" w:hAnsi="Times New Roman" w:cs="Times New Roman"/>
          <w:sz w:val="28"/>
          <w:szCs w:val="28"/>
        </w:rPr>
        <w:t>(</w:t>
      </w:r>
      <w:r w:rsidRPr="00900E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0E88">
        <w:rPr>
          <w:rFonts w:ascii="Times New Roman" w:hAnsi="Times New Roman" w:cs="Times New Roman"/>
          <w:sz w:val="28"/>
          <w:szCs w:val="28"/>
        </w:rPr>
        <w:t>14</w:t>
      </w:r>
      <w:r w:rsidR="007B4B84" w:rsidRPr="00900E88">
        <w:rPr>
          <w:rFonts w:ascii="Times New Roman" w:hAnsi="Times New Roman" w:cs="Times New Roman"/>
          <w:sz w:val="28"/>
          <w:szCs w:val="28"/>
        </w:rPr>
        <w:t>0=2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</w:t>
      </w:r>
      <w:r w:rsidR="00CB480C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итки </w:t>
      </w:r>
      <w:r w:rsidR="007B4B84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CB480C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шахрайських операцій, </w:t>
      </w:r>
      <w:r w:rsidR="007B4B84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які стало відомо</w:t>
      </w:r>
      <w:r w:rsidR="008D2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7B4B84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звернення 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</w:t>
      </w:r>
      <w:r w:rsidR="007B4B84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ь-яким чином (заява, телефонний режим, скарга і </w:t>
      </w:r>
      <w:proofErr w:type="spellStart"/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proofErr w:type="spellEnd"/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) </w:t>
      </w:r>
      <w:r w:rsidR="00120FC6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D2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120FC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2AF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прийнято рішення</w:t>
      </w:r>
      <w:r w:rsidR="00120FC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D2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шкодовувати клієнту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7353757" w14:textId="5FBF61CF" w:rsidR="000D6503" w:rsidRDefault="008D2AFB" w:rsidP="000D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і </w:t>
      </w:r>
      <w:r w:rsidRPr="00900E88">
        <w:rPr>
          <w:rFonts w:ascii="Times New Roman" w:hAnsi="Times New Roman" w:cs="Times New Roman"/>
          <w:sz w:val="28"/>
          <w:szCs w:val="28"/>
        </w:rPr>
        <w:t>(</w:t>
      </w:r>
      <w:r w:rsidRPr="00900E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0E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0=3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и від шахрайських операцій з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ми картками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в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503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овець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езультаті прийнятого рішення щодо повернення коштів клієнт</w:t>
      </w:r>
      <w:r w:rsidR="00120FC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07628" w:rsidRPr="006102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078850" w14:textId="0E218AC3" w:rsidR="0031617A" w:rsidRDefault="00B55870" w:rsidP="00630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B4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60183" w:rsidRPr="00BB45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F601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0</w:t>
      </w:r>
      <w:r w:rsidR="00F60183" w:rsidRPr="0047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7" w:rsidRPr="0047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60183" w:rsidRP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місця здійснення операції з платіжною карткою</w:t>
      </w:r>
      <w:r w:rsidR="00383F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38A4" w:rsidRPr="00976E3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D38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9D38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F60183" w:rsidRPr="00976E39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9D38A4" w:rsidRPr="00976E39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="00197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003E4ED" w14:textId="05B43003" w:rsidR="0032781F" w:rsidRDefault="0032781F" w:rsidP="00327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6F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76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07628"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територіальної одиниці України 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0893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е KU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07628">
        <w:rPr>
          <w:rFonts w:ascii="Times New Roman" w:hAnsi="Times New Roman" w:cs="Times New Roman"/>
          <w:sz w:val="28"/>
          <w:szCs w:val="28"/>
        </w:rPr>
        <w:t>,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"#".</w:t>
      </w:r>
    </w:p>
    <w:p w14:paraId="35054293" w14:textId="1FD3255E" w:rsidR="00196587" w:rsidRDefault="0019658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00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етр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4200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0A7840">
        <w:rPr>
          <w:rFonts w:ascii="Times New Roman" w:hAnsi="Times New Roman" w:cs="Times New Roman"/>
          <w:sz w:val="28"/>
          <w:szCs w:val="28"/>
        </w:rPr>
        <w:t>сума збитків від незаконних дій/</w:t>
      </w:r>
      <w:r w:rsidR="0032781F">
        <w:rPr>
          <w:rFonts w:ascii="Times New Roman" w:hAnsi="Times New Roman" w:cs="Times New Roman"/>
          <w:sz w:val="28"/>
          <w:szCs w:val="28"/>
        </w:rPr>
        <w:t>сумнівних</w:t>
      </w:r>
      <w:r w:rsidR="000A7840">
        <w:rPr>
          <w:rFonts w:ascii="Times New Roman" w:hAnsi="Times New Roman" w:cs="Times New Roman"/>
          <w:sz w:val="28"/>
          <w:szCs w:val="28"/>
        </w:rPr>
        <w:t xml:space="preserve"> операцій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32781F">
        <w:rPr>
          <w:rFonts w:ascii="Times New Roman" w:hAnsi="Times New Roman" w:cs="Times New Roman"/>
          <w:sz w:val="28"/>
          <w:szCs w:val="28"/>
        </w:rPr>
        <w:t>платіжними картками.</w:t>
      </w:r>
    </w:p>
    <w:p w14:paraId="18B45229" w14:textId="024D4797" w:rsidR="0032781F" w:rsidRDefault="0014716C" w:rsidP="003278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37D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411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861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A7840" w:rsidRPr="00196587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32781F">
        <w:rPr>
          <w:rFonts w:ascii="Times New Roman" w:hAnsi="Times New Roman" w:cs="Times New Roman"/>
          <w:sz w:val="28"/>
          <w:szCs w:val="28"/>
        </w:rPr>
        <w:t xml:space="preserve">випадків </w:t>
      </w:r>
      <w:r w:rsidR="000A7840">
        <w:rPr>
          <w:rFonts w:ascii="Times New Roman" w:hAnsi="Times New Roman" w:cs="Times New Roman"/>
          <w:sz w:val="28"/>
          <w:szCs w:val="28"/>
        </w:rPr>
        <w:t>незаконних дій/</w:t>
      </w:r>
      <w:r w:rsidR="0032781F">
        <w:rPr>
          <w:rFonts w:ascii="Times New Roman" w:hAnsi="Times New Roman" w:cs="Times New Roman"/>
          <w:sz w:val="28"/>
          <w:szCs w:val="28"/>
        </w:rPr>
        <w:t>сумнівних</w:t>
      </w:r>
      <w:r w:rsidR="000A7840">
        <w:rPr>
          <w:rFonts w:ascii="Times New Roman" w:hAnsi="Times New Roman" w:cs="Times New Roman"/>
          <w:sz w:val="28"/>
          <w:szCs w:val="28"/>
        </w:rPr>
        <w:t xml:space="preserve"> операцій з </w:t>
      </w:r>
      <w:r w:rsidR="0032781F">
        <w:rPr>
          <w:rFonts w:ascii="Times New Roman" w:hAnsi="Times New Roman" w:cs="Times New Roman"/>
          <w:sz w:val="28"/>
          <w:szCs w:val="28"/>
        </w:rPr>
        <w:t>платіжними картками.</w:t>
      </w:r>
    </w:p>
    <w:p w14:paraId="6336BFE3" w14:textId="3BA9CAD7" w:rsidR="002F536B" w:rsidRDefault="002F536B" w:rsidP="00D861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A362E05" w14:textId="77777777" w:rsidR="00E91F3D" w:rsidRPr="001E43A7" w:rsidRDefault="00E91F3D" w:rsidP="00E91F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B905D37" w14:textId="47C57E7A" w:rsidR="00E91F3D" w:rsidRPr="003D533A" w:rsidRDefault="00E91F3D" w:rsidP="00E91F3D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27F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0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«</w:t>
      </w:r>
      <w:r w:rsidRPr="00E91F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ристроїв через які здійснювалися незаконні дії/сумнівні операції з використанням платіжних карто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»</w:t>
      </w:r>
      <w:r w:rsidRPr="00C27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C54FA4C" w14:textId="77777777" w:rsidR="00E91F3D" w:rsidRDefault="00E91F3D" w:rsidP="00E91F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НРП.</w:t>
      </w:r>
    </w:p>
    <w:p w14:paraId="0312FE12" w14:textId="77777777" w:rsidR="00E91F3D" w:rsidRDefault="00E91F3D" w:rsidP="00E9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з</w:t>
      </w:r>
      <w:r w:rsidRPr="004D54B2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 кількість платіжних пристроїв за допомогою яких здійснювалися незаконні дії/сумнівні операції з використанням платіжних карток на території України.</w:t>
      </w:r>
    </w:p>
    <w:p w14:paraId="28309E89" w14:textId="1A17A82B" w:rsidR="00E91F3D" w:rsidRDefault="00E91F3D" w:rsidP="00E91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27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E0893" w:rsidRP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ій була здійснена шахрайська операція з </w:t>
      </w:r>
      <w:proofErr w:type="spellStart"/>
      <w:r w:rsidR="007E08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а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>тіжною</w:t>
      </w:r>
      <w:proofErr w:type="spellEnd"/>
      <w:r w:rsidR="007E08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E08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рткою</w:t>
      </w:r>
      <w:proofErr w:type="spellEnd"/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D060), набуває значення "#".</w:t>
      </w:r>
    </w:p>
    <w:p w14:paraId="6C3EC8CC" w14:textId="6479C2F0" w:rsidR="00E91F3D" w:rsidRPr="00392706" w:rsidRDefault="00E91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27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35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E0893" w:rsidRP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емітента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ого платіжного засобу 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Z350), набуває значення "#".</w:t>
      </w:r>
    </w:p>
    <w:p w14:paraId="3FAA1F4D" w14:textId="340F8F01" w:rsidR="00E91F3D" w:rsidRDefault="00E91F3D" w:rsidP="00E9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27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E0893" w:rsidRPr="00B37C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території здійснення операції</w:t>
      </w:r>
      <w:r w:rsidR="007E0893" w:rsidRPr="00B37CC5" w:rsidDel="00B37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0893">
        <w:rPr>
          <w:rFonts w:ascii="Times New Roman" w:hAnsi="Times New Roman" w:cs="Times New Roman"/>
          <w:sz w:val="28"/>
          <w:szCs w:val="28"/>
        </w:rPr>
        <w:t>(довідник К045)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"1" (</w:t>
      </w:r>
      <w:r w:rsidR="00804C1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а території України).</w:t>
      </w:r>
    </w:p>
    <w:p w14:paraId="471597E8" w14:textId="77777777" w:rsidR="00E91F3D" w:rsidRPr="00392706" w:rsidRDefault="00E91F3D" w:rsidP="00E9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27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1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незаконної дії або сумнівної операції з платіжними картками (довідник Z130), набуває значення "#".</w:t>
      </w:r>
    </w:p>
    <w:p w14:paraId="22718CE7" w14:textId="31F1A012" w:rsidR="00E91F3D" w:rsidRDefault="00E91F3D" w:rsidP="00E9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6F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1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операцій з платіжними картками (довідник Z140), набуває значення "#".</w:t>
      </w:r>
    </w:p>
    <w:p w14:paraId="78572627" w14:textId="7CC83544" w:rsidR="00804C11" w:rsidRPr="004F7D3B" w:rsidRDefault="00804C11" w:rsidP="0080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B4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45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0</w:t>
      </w:r>
      <w:r w:rsidRPr="0047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60183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місця здійснення операції з платіжною карт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6D9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6E1A6E">
        <w:rPr>
          <w:rFonts w:ascii="Times New Roman" w:eastAsia="Times New Roman" w:hAnsi="Times New Roman" w:cs="Times New Roman"/>
          <w:sz w:val="28"/>
          <w:szCs w:val="28"/>
          <w:lang w:eastAsia="uk-UA"/>
        </w:rPr>
        <w:t>150).</w:t>
      </w:r>
      <w:r w:rsidR="004F7D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F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4F7D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4F7D3B" w:rsidRPr="004F7D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0 </w:t>
      </w:r>
      <w:r w:rsidR="004F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відповідно до довідника </w:t>
      </w:r>
      <w:r w:rsidR="004F7D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4F7D3B" w:rsidRPr="004F7D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50</w:t>
      </w:r>
      <w:r w:rsidR="004F7D3B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не може дорівнювати "02</w:t>
      </w:r>
      <w:r w:rsidR="004F7D3B"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4F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тернет)</w:t>
      </w:r>
      <w:r w:rsidR="004F7D3B"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16BC59" w14:textId="451547A7" w:rsidR="00E91F3D" w:rsidRPr="00976E39" w:rsidRDefault="00E9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розташування платіжного пристрою (довідник KODTER</w:t>
      </w:r>
      <w:r w:rsidR="007E0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0893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е KU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57F4A34A" w14:textId="6D4E60A0" w:rsidR="00E91F3D" w:rsidRPr="00976E39" w:rsidRDefault="00E91F3D" w:rsidP="00976E3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00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етр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4200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7E0893">
        <w:rPr>
          <w:rFonts w:ascii="Times New Roman" w:hAnsi="Times New Roman" w:cs="Times New Roman"/>
          <w:sz w:val="28"/>
          <w:szCs w:val="28"/>
        </w:rPr>
        <w:t xml:space="preserve">сума збитків від незаконних дій/сумнівних операцій </w:t>
      </w:r>
      <w:r w:rsidR="007E089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7E0893">
        <w:rPr>
          <w:rFonts w:ascii="Times New Roman" w:hAnsi="Times New Roman" w:cs="Times New Roman"/>
          <w:sz w:val="28"/>
          <w:szCs w:val="28"/>
        </w:rPr>
        <w:t>платіжними картками,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"0".</w:t>
      </w:r>
    </w:p>
    <w:p w14:paraId="4D1E8540" w14:textId="050E3ED2" w:rsidR="00E91F3D" w:rsidRPr="00573E20" w:rsidRDefault="00E91F3D" w:rsidP="00407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пристроїв через які здійснювалися незаконні дії/ </w:t>
      </w:r>
      <w:r w:rsidR="0028651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нів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927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з використанням платіжних карток.</w:t>
      </w:r>
    </w:p>
    <w:p w14:paraId="5C2A34BD" w14:textId="77777777" w:rsidR="00E91F3D" w:rsidRPr="00D861EE" w:rsidRDefault="00E91F3D" w:rsidP="00D861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91F3D" w:rsidRPr="00D861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C4ED" w16cex:dateUtc="2020-12-11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00E263" w16cid:durableId="237DC4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8415E"/>
    <w:multiLevelType w:val="hybridMultilevel"/>
    <w:tmpl w:val="291A1DAE"/>
    <w:lvl w:ilvl="0" w:tplc="1DACB9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4787"/>
    <w:multiLevelType w:val="hybridMultilevel"/>
    <w:tmpl w:val="192CF6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63C5C"/>
    <w:multiLevelType w:val="hybridMultilevel"/>
    <w:tmpl w:val="109A52F8"/>
    <w:lvl w:ilvl="0" w:tplc="5EA8EF3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C2"/>
    <w:rsid w:val="00003AB1"/>
    <w:rsid w:val="0000710A"/>
    <w:rsid w:val="00013EB9"/>
    <w:rsid w:val="00027EE4"/>
    <w:rsid w:val="00031BD9"/>
    <w:rsid w:val="00036F11"/>
    <w:rsid w:val="000411ED"/>
    <w:rsid w:val="00045CDC"/>
    <w:rsid w:val="0004717B"/>
    <w:rsid w:val="0004736D"/>
    <w:rsid w:val="00064F9A"/>
    <w:rsid w:val="00075B92"/>
    <w:rsid w:val="000768FE"/>
    <w:rsid w:val="00085145"/>
    <w:rsid w:val="00096F50"/>
    <w:rsid w:val="000A04F4"/>
    <w:rsid w:val="000A1B64"/>
    <w:rsid w:val="000A3400"/>
    <w:rsid w:val="000A7840"/>
    <w:rsid w:val="000C1702"/>
    <w:rsid w:val="000D18C4"/>
    <w:rsid w:val="000D6503"/>
    <w:rsid w:val="000E5CDE"/>
    <w:rsid w:val="000F79F2"/>
    <w:rsid w:val="0010175C"/>
    <w:rsid w:val="0011754A"/>
    <w:rsid w:val="00120FC6"/>
    <w:rsid w:val="001211B4"/>
    <w:rsid w:val="0014156E"/>
    <w:rsid w:val="0014716C"/>
    <w:rsid w:val="001473FB"/>
    <w:rsid w:val="00151EC2"/>
    <w:rsid w:val="00152B39"/>
    <w:rsid w:val="00161EA4"/>
    <w:rsid w:val="00163271"/>
    <w:rsid w:val="00163D48"/>
    <w:rsid w:val="00166124"/>
    <w:rsid w:val="00167ABE"/>
    <w:rsid w:val="00171400"/>
    <w:rsid w:val="001824B7"/>
    <w:rsid w:val="001842D9"/>
    <w:rsid w:val="00190704"/>
    <w:rsid w:val="00195075"/>
    <w:rsid w:val="00196587"/>
    <w:rsid w:val="00197402"/>
    <w:rsid w:val="001A5A69"/>
    <w:rsid w:val="001C1FD6"/>
    <w:rsid w:val="001C3ABC"/>
    <w:rsid w:val="001C6D68"/>
    <w:rsid w:val="001D58C8"/>
    <w:rsid w:val="001E2876"/>
    <w:rsid w:val="001F204B"/>
    <w:rsid w:val="001F2105"/>
    <w:rsid w:val="0020446C"/>
    <w:rsid w:val="002048B3"/>
    <w:rsid w:val="00215723"/>
    <w:rsid w:val="00220169"/>
    <w:rsid w:val="0023515B"/>
    <w:rsid w:val="00237893"/>
    <w:rsid w:val="0024293B"/>
    <w:rsid w:val="00250530"/>
    <w:rsid w:val="00252DD9"/>
    <w:rsid w:val="002630EA"/>
    <w:rsid w:val="002647B9"/>
    <w:rsid w:val="00266C36"/>
    <w:rsid w:val="00270436"/>
    <w:rsid w:val="002779F8"/>
    <w:rsid w:val="00282FC2"/>
    <w:rsid w:val="0028651D"/>
    <w:rsid w:val="00290DF1"/>
    <w:rsid w:val="002A3411"/>
    <w:rsid w:val="002A64C2"/>
    <w:rsid w:val="002C1BF9"/>
    <w:rsid w:val="002C63D5"/>
    <w:rsid w:val="002D00E4"/>
    <w:rsid w:val="002D0BCC"/>
    <w:rsid w:val="002E0E95"/>
    <w:rsid w:val="002E1CC6"/>
    <w:rsid w:val="002F1DBE"/>
    <w:rsid w:val="002F24B0"/>
    <w:rsid w:val="002F25FD"/>
    <w:rsid w:val="002F43CD"/>
    <w:rsid w:val="002F4DD7"/>
    <w:rsid w:val="002F536B"/>
    <w:rsid w:val="002F618C"/>
    <w:rsid w:val="00304784"/>
    <w:rsid w:val="00305C1E"/>
    <w:rsid w:val="00310268"/>
    <w:rsid w:val="0031617A"/>
    <w:rsid w:val="003172DC"/>
    <w:rsid w:val="0032781F"/>
    <w:rsid w:val="00331D67"/>
    <w:rsid w:val="00334839"/>
    <w:rsid w:val="00334A79"/>
    <w:rsid w:val="0034149C"/>
    <w:rsid w:val="00350B0B"/>
    <w:rsid w:val="003515E0"/>
    <w:rsid w:val="00354CBF"/>
    <w:rsid w:val="003655A9"/>
    <w:rsid w:val="003659A5"/>
    <w:rsid w:val="003743CC"/>
    <w:rsid w:val="003760B1"/>
    <w:rsid w:val="0038228A"/>
    <w:rsid w:val="00383F37"/>
    <w:rsid w:val="00385558"/>
    <w:rsid w:val="003867E0"/>
    <w:rsid w:val="00387204"/>
    <w:rsid w:val="00392706"/>
    <w:rsid w:val="00395F8A"/>
    <w:rsid w:val="003B26BB"/>
    <w:rsid w:val="003B4DA0"/>
    <w:rsid w:val="003D38C2"/>
    <w:rsid w:val="003D533A"/>
    <w:rsid w:val="003F4F59"/>
    <w:rsid w:val="003F78B8"/>
    <w:rsid w:val="00401789"/>
    <w:rsid w:val="004019D1"/>
    <w:rsid w:val="00407628"/>
    <w:rsid w:val="00410132"/>
    <w:rsid w:val="00411F42"/>
    <w:rsid w:val="0041422C"/>
    <w:rsid w:val="004173A3"/>
    <w:rsid w:val="0042002A"/>
    <w:rsid w:val="0042512E"/>
    <w:rsid w:val="004258BF"/>
    <w:rsid w:val="00433F7A"/>
    <w:rsid w:val="00444ACC"/>
    <w:rsid w:val="004559A0"/>
    <w:rsid w:val="00466B56"/>
    <w:rsid w:val="00470BF9"/>
    <w:rsid w:val="00474CC7"/>
    <w:rsid w:val="004778FD"/>
    <w:rsid w:val="004978BC"/>
    <w:rsid w:val="004A5605"/>
    <w:rsid w:val="004A7788"/>
    <w:rsid w:val="004B378A"/>
    <w:rsid w:val="004B5748"/>
    <w:rsid w:val="004B70EA"/>
    <w:rsid w:val="004B753B"/>
    <w:rsid w:val="004B76EA"/>
    <w:rsid w:val="004C22B5"/>
    <w:rsid w:val="004C4CD4"/>
    <w:rsid w:val="004D2B17"/>
    <w:rsid w:val="004D54B2"/>
    <w:rsid w:val="004E44FD"/>
    <w:rsid w:val="004E53CC"/>
    <w:rsid w:val="004E7E1D"/>
    <w:rsid w:val="004F2F2C"/>
    <w:rsid w:val="004F7D3B"/>
    <w:rsid w:val="00500397"/>
    <w:rsid w:val="005017D5"/>
    <w:rsid w:val="00503FE1"/>
    <w:rsid w:val="00504A3C"/>
    <w:rsid w:val="00506857"/>
    <w:rsid w:val="0051008A"/>
    <w:rsid w:val="00522DAD"/>
    <w:rsid w:val="005310C2"/>
    <w:rsid w:val="005354BF"/>
    <w:rsid w:val="00545585"/>
    <w:rsid w:val="00545B28"/>
    <w:rsid w:val="005477F1"/>
    <w:rsid w:val="005478C8"/>
    <w:rsid w:val="005573BA"/>
    <w:rsid w:val="00563475"/>
    <w:rsid w:val="00565151"/>
    <w:rsid w:val="005707D4"/>
    <w:rsid w:val="00572942"/>
    <w:rsid w:val="00573E20"/>
    <w:rsid w:val="00574D7D"/>
    <w:rsid w:val="005856A3"/>
    <w:rsid w:val="005863C4"/>
    <w:rsid w:val="00586478"/>
    <w:rsid w:val="00586CA4"/>
    <w:rsid w:val="00586D7D"/>
    <w:rsid w:val="005871D1"/>
    <w:rsid w:val="005903CD"/>
    <w:rsid w:val="005942F9"/>
    <w:rsid w:val="005949AA"/>
    <w:rsid w:val="005949D4"/>
    <w:rsid w:val="005A0115"/>
    <w:rsid w:val="005A155D"/>
    <w:rsid w:val="005A5FCC"/>
    <w:rsid w:val="005A779B"/>
    <w:rsid w:val="005A7EF3"/>
    <w:rsid w:val="005B0B98"/>
    <w:rsid w:val="005B48C4"/>
    <w:rsid w:val="005E2C98"/>
    <w:rsid w:val="005E6707"/>
    <w:rsid w:val="005F3CDF"/>
    <w:rsid w:val="00601C5A"/>
    <w:rsid w:val="00602603"/>
    <w:rsid w:val="00603CC4"/>
    <w:rsid w:val="0061020E"/>
    <w:rsid w:val="0063002A"/>
    <w:rsid w:val="00641A87"/>
    <w:rsid w:val="00657B1D"/>
    <w:rsid w:val="00660342"/>
    <w:rsid w:val="006611A0"/>
    <w:rsid w:val="0066326D"/>
    <w:rsid w:val="00667F02"/>
    <w:rsid w:val="00667F50"/>
    <w:rsid w:val="00671D77"/>
    <w:rsid w:val="00690E7B"/>
    <w:rsid w:val="00693040"/>
    <w:rsid w:val="006A2E45"/>
    <w:rsid w:val="006B194F"/>
    <w:rsid w:val="006B374B"/>
    <w:rsid w:val="006C2983"/>
    <w:rsid w:val="006C56AC"/>
    <w:rsid w:val="006C5BA7"/>
    <w:rsid w:val="006C7038"/>
    <w:rsid w:val="006D34A5"/>
    <w:rsid w:val="006D39E5"/>
    <w:rsid w:val="006D6B50"/>
    <w:rsid w:val="006E0BFF"/>
    <w:rsid w:val="006E1A6E"/>
    <w:rsid w:val="006E4695"/>
    <w:rsid w:val="006E5AA2"/>
    <w:rsid w:val="006F0CC9"/>
    <w:rsid w:val="00715A9C"/>
    <w:rsid w:val="007160CB"/>
    <w:rsid w:val="00716878"/>
    <w:rsid w:val="00721D7D"/>
    <w:rsid w:val="0072510B"/>
    <w:rsid w:val="00725CED"/>
    <w:rsid w:val="00733A01"/>
    <w:rsid w:val="00737D7D"/>
    <w:rsid w:val="00754362"/>
    <w:rsid w:val="00763FE7"/>
    <w:rsid w:val="00767DEC"/>
    <w:rsid w:val="00776AD5"/>
    <w:rsid w:val="00782376"/>
    <w:rsid w:val="007826FD"/>
    <w:rsid w:val="00783CD5"/>
    <w:rsid w:val="0079143A"/>
    <w:rsid w:val="00796394"/>
    <w:rsid w:val="007B4B84"/>
    <w:rsid w:val="007B7C17"/>
    <w:rsid w:val="007C19E6"/>
    <w:rsid w:val="007C4B81"/>
    <w:rsid w:val="007D1656"/>
    <w:rsid w:val="007E0893"/>
    <w:rsid w:val="007E0B5C"/>
    <w:rsid w:val="007E140B"/>
    <w:rsid w:val="007E692F"/>
    <w:rsid w:val="00804C11"/>
    <w:rsid w:val="00814AA6"/>
    <w:rsid w:val="00824FEE"/>
    <w:rsid w:val="0082789C"/>
    <w:rsid w:val="0083092C"/>
    <w:rsid w:val="00833394"/>
    <w:rsid w:val="008362DB"/>
    <w:rsid w:val="008444F5"/>
    <w:rsid w:val="00850ABC"/>
    <w:rsid w:val="00852A13"/>
    <w:rsid w:val="00857AB3"/>
    <w:rsid w:val="0086498C"/>
    <w:rsid w:val="00895365"/>
    <w:rsid w:val="008A06EC"/>
    <w:rsid w:val="008A2035"/>
    <w:rsid w:val="008A63EE"/>
    <w:rsid w:val="008B003B"/>
    <w:rsid w:val="008B6F1C"/>
    <w:rsid w:val="008C1579"/>
    <w:rsid w:val="008C19D2"/>
    <w:rsid w:val="008C5604"/>
    <w:rsid w:val="008D0F83"/>
    <w:rsid w:val="008D2AFB"/>
    <w:rsid w:val="008D4EAC"/>
    <w:rsid w:val="008D6DDA"/>
    <w:rsid w:val="008D7F56"/>
    <w:rsid w:val="008E662A"/>
    <w:rsid w:val="008F2525"/>
    <w:rsid w:val="008F51F6"/>
    <w:rsid w:val="00900E88"/>
    <w:rsid w:val="009143E8"/>
    <w:rsid w:val="0093684D"/>
    <w:rsid w:val="009402A1"/>
    <w:rsid w:val="00944DC1"/>
    <w:rsid w:val="0094501E"/>
    <w:rsid w:val="00945956"/>
    <w:rsid w:val="00946FA5"/>
    <w:rsid w:val="009470A6"/>
    <w:rsid w:val="00971A8B"/>
    <w:rsid w:val="009724DD"/>
    <w:rsid w:val="00976E39"/>
    <w:rsid w:val="00976E86"/>
    <w:rsid w:val="00996897"/>
    <w:rsid w:val="009A1CB4"/>
    <w:rsid w:val="009A24BF"/>
    <w:rsid w:val="009A48C9"/>
    <w:rsid w:val="009A5C77"/>
    <w:rsid w:val="009A64AE"/>
    <w:rsid w:val="009B73A1"/>
    <w:rsid w:val="009D089E"/>
    <w:rsid w:val="009D1BC2"/>
    <w:rsid w:val="009D38A4"/>
    <w:rsid w:val="009D4D46"/>
    <w:rsid w:val="009E0EC0"/>
    <w:rsid w:val="009F0476"/>
    <w:rsid w:val="009F17EF"/>
    <w:rsid w:val="00A00FB8"/>
    <w:rsid w:val="00A15903"/>
    <w:rsid w:val="00A1788C"/>
    <w:rsid w:val="00A2149B"/>
    <w:rsid w:val="00A34426"/>
    <w:rsid w:val="00A35342"/>
    <w:rsid w:val="00A462A2"/>
    <w:rsid w:val="00A51E36"/>
    <w:rsid w:val="00A5267F"/>
    <w:rsid w:val="00A55D64"/>
    <w:rsid w:val="00A62100"/>
    <w:rsid w:val="00A635BA"/>
    <w:rsid w:val="00A82413"/>
    <w:rsid w:val="00A84085"/>
    <w:rsid w:val="00A9261F"/>
    <w:rsid w:val="00AA1F5E"/>
    <w:rsid w:val="00AA56A5"/>
    <w:rsid w:val="00AA7176"/>
    <w:rsid w:val="00AB164A"/>
    <w:rsid w:val="00AB7F78"/>
    <w:rsid w:val="00AC2F86"/>
    <w:rsid w:val="00AC35E2"/>
    <w:rsid w:val="00AC5A66"/>
    <w:rsid w:val="00B00092"/>
    <w:rsid w:val="00B10F24"/>
    <w:rsid w:val="00B1352E"/>
    <w:rsid w:val="00B37CC5"/>
    <w:rsid w:val="00B50BF0"/>
    <w:rsid w:val="00B53826"/>
    <w:rsid w:val="00B55817"/>
    <w:rsid w:val="00B55870"/>
    <w:rsid w:val="00B5638F"/>
    <w:rsid w:val="00B6341F"/>
    <w:rsid w:val="00B65EB3"/>
    <w:rsid w:val="00B67E5D"/>
    <w:rsid w:val="00B756A8"/>
    <w:rsid w:val="00B75B50"/>
    <w:rsid w:val="00B77876"/>
    <w:rsid w:val="00B77CB7"/>
    <w:rsid w:val="00B92295"/>
    <w:rsid w:val="00B92A25"/>
    <w:rsid w:val="00B979EA"/>
    <w:rsid w:val="00BA6E9D"/>
    <w:rsid w:val="00BB4579"/>
    <w:rsid w:val="00BB48E4"/>
    <w:rsid w:val="00BB783D"/>
    <w:rsid w:val="00BC61D6"/>
    <w:rsid w:val="00BC76A0"/>
    <w:rsid w:val="00BD38B1"/>
    <w:rsid w:val="00BF18A9"/>
    <w:rsid w:val="00BF4638"/>
    <w:rsid w:val="00C03B3C"/>
    <w:rsid w:val="00C16F76"/>
    <w:rsid w:val="00C177D1"/>
    <w:rsid w:val="00C200EA"/>
    <w:rsid w:val="00C220CA"/>
    <w:rsid w:val="00C24393"/>
    <w:rsid w:val="00C246CB"/>
    <w:rsid w:val="00C26C8F"/>
    <w:rsid w:val="00C27FBB"/>
    <w:rsid w:val="00C304A9"/>
    <w:rsid w:val="00C3637C"/>
    <w:rsid w:val="00C36EF1"/>
    <w:rsid w:val="00C4723A"/>
    <w:rsid w:val="00C62141"/>
    <w:rsid w:val="00C66CAA"/>
    <w:rsid w:val="00C74D1D"/>
    <w:rsid w:val="00C96D49"/>
    <w:rsid w:val="00CA077C"/>
    <w:rsid w:val="00CB39E2"/>
    <w:rsid w:val="00CB480C"/>
    <w:rsid w:val="00CC3715"/>
    <w:rsid w:val="00CE0F12"/>
    <w:rsid w:val="00CE2982"/>
    <w:rsid w:val="00CF2D92"/>
    <w:rsid w:val="00CF3816"/>
    <w:rsid w:val="00D04399"/>
    <w:rsid w:val="00D10792"/>
    <w:rsid w:val="00D15A71"/>
    <w:rsid w:val="00D17520"/>
    <w:rsid w:val="00D17C67"/>
    <w:rsid w:val="00D23AC8"/>
    <w:rsid w:val="00D30C9B"/>
    <w:rsid w:val="00D37ADD"/>
    <w:rsid w:val="00D40DB6"/>
    <w:rsid w:val="00D45605"/>
    <w:rsid w:val="00D610CF"/>
    <w:rsid w:val="00D6396E"/>
    <w:rsid w:val="00D67E97"/>
    <w:rsid w:val="00D73D61"/>
    <w:rsid w:val="00D7597A"/>
    <w:rsid w:val="00D84526"/>
    <w:rsid w:val="00D861EE"/>
    <w:rsid w:val="00D9722B"/>
    <w:rsid w:val="00D972EC"/>
    <w:rsid w:val="00D97DB3"/>
    <w:rsid w:val="00DB5C80"/>
    <w:rsid w:val="00DC1054"/>
    <w:rsid w:val="00DD33A1"/>
    <w:rsid w:val="00DD4554"/>
    <w:rsid w:val="00DE4BC2"/>
    <w:rsid w:val="00DF4F1A"/>
    <w:rsid w:val="00DF698D"/>
    <w:rsid w:val="00E001B9"/>
    <w:rsid w:val="00E06E5B"/>
    <w:rsid w:val="00E071FA"/>
    <w:rsid w:val="00E104EA"/>
    <w:rsid w:val="00E15B05"/>
    <w:rsid w:val="00E20D87"/>
    <w:rsid w:val="00E21FA5"/>
    <w:rsid w:val="00E26133"/>
    <w:rsid w:val="00E32EC0"/>
    <w:rsid w:val="00E34758"/>
    <w:rsid w:val="00E34AE2"/>
    <w:rsid w:val="00E55114"/>
    <w:rsid w:val="00E60ABB"/>
    <w:rsid w:val="00E655D7"/>
    <w:rsid w:val="00E6615B"/>
    <w:rsid w:val="00E66B48"/>
    <w:rsid w:val="00E6710F"/>
    <w:rsid w:val="00E76313"/>
    <w:rsid w:val="00E76D9F"/>
    <w:rsid w:val="00E77837"/>
    <w:rsid w:val="00E822CA"/>
    <w:rsid w:val="00E83DD5"/>
    <w:rsid w:val="00E91F3D"/>
    <w:rsid w:val="00E9569B"/>
    <w:rsid w:val="00EA0CFA"/>
    <w:rsid w:val="00EA3808"/>
    <w:rsid w:val="00EA6D87"/>
    <w:rsid w:val="00EB36B4"/>
    <w:rsid w:val="00EC1725"/>
    <w:rsid w:val="00ED0DD5"/>
    <w:rsid w:val="00ED249A"/>
    <w:rsid w:val="00ED3263"/>
    <w:rsid w:val="00ED5B13"/>
    <w:rsid w:val="00EE24D2"/>
    <w:rsid w:val="00F004D7"/>
    <w:rsid w:val="00F10730"/>
    <w:rsid w:val="00F17D69"/>
    <w:rsid w:val="00F317CF"/>
    <w:rsid w:val="00F3764C"/>
    <w:rsid w:val="00F46875"/>
    <w:rsid w:val="00F53987"/>
    <w:rsid w:val="00F60183"/>
    <w:rsid w:val="00F62387"/>
    <w:rsid w:val="00F6244A"/>
    <w:rsid w:val="00F672F8"/>
    <w:rsid w:val="00F75E9F"/>
    <w:rsid w:val="00F83913"/>
    <w:rsid w:val="00F8486D"/>
    <w:rsid w:val="00FA426E"/>
    <w:rsid w:val="00FA4672"/>
    <w:rsid w:val="00FA6C38"/>
    <w:rsid w:val="00FB657A"/>
    <w:rsid w:val="00FD4FB5"/>
    <w:rsid w:val="00FE4132"/>
    <w:rsid w:val="00FF4F97"/>
    <w:rsid w:val="00FF6148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C07C"/>
  <w15:chartTrackingRefBased/>
  <w15:docId w15:val="{0172A43D-6188-462E-8D56-7FCD0C94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44A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annotation reference"/>
    <w:basedOn w:val="a0"/>
    <w:uiPriority w:val="99"/>
    <w:semiHidden/>
    <w:unhideWhenUsed/>
    <w:rsid w:val="00F6238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238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F623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238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6238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C5BA7"/>
    <w:pPr>
      <w:ind w:left="720"/>
      <w:contextualSpacing/>
    </w:pPr>
  </w:style>
  <w:style w:type="paragraph" w:styleId="ac">
    <w:name w:val="Revision"/>
    <w:hidden/>
    <w:uiPriority w:val="99"/>
    <w:semiHidden/>
    <w:rsid w:val="006C2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6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7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4B44-E8CF-4A43-8F21-21214D37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3</Words>
  <Characters>365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довиченко Владислав Сергійович</cp:lastModifiedBy>
  <cp:revision>2</cp:revision>
  <dcterms:created xsi:type="dcterms:W3CDTF">2023-01-20T07:45:00Z</dcterms:created>
  <dcterms:modified xsi:type="dcterms:W3CDTF">2023-01-20T07:45:00Z</dcterms:modified>
</cp:coreProperties>
</file>